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A627F" w14:textId="493E899C" w:rsidR="004221F0" w:rsidRPr="00934F1F" w:rsidRDefault="00934F1F" w:rsidP="00934F1F">
      <w:pPr>
        <w:pStyle w:val="Heading1"/>
      </w:pPr>
      <w:r>
        <w:br/>
      </w:r>
      <w:r w:rsidRPr="00934F1F">
        <w:t>PENDAHULUAN</w:t>
      </w:r>
    </w:p>
    <w:p w14:paraId="02A8050A" w14:textId="13B15B12" w:rsidR="00934F1F" w:rsidRPr="00934F1F" w:rsidRDefault="00934F1F" w:rsidP="00934F1F">
      <w:pPr>
        <w:pStyle w:val="Heading2"/>
      </w:pPr>
      <w:r w:rsidRPr="00934F1F">
        <w:t xml:space="preserve">Latar </w:t>
      </w:r>
      <w:proofErr w:type="spellStart"/>
      <w:r w:rsidRPr="00934F1F">
        <w:t>Belakang</w:t>
      </w:r>
      <w:proofErr w:type="spellEnd"/>
    </w:p>
    <w:p w14:paraId="037854CB" w14:textId="7DE6C108" w:rsidR="00934F1F" w:rsidRDefault="00934F1F" w:rsidP="00934F1F">
      <w:pPr>
        <w:pStyle w:val="Heading2"/>
      </w:pPr>
      <w:r>
        <w:t>Tujuan</w:t>
      </w:r>
    </w:p>
    <w:p w14:paraId="418727B5" w14:textId="39925641" w:rsidR="00934F1F" w:rsidRDefault="00934F1F" w:rsidP="00934F1F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C5F4331" w14:textId="16E3F9AE" w:rsidR="00934F1F" w:rsidRDefault="00847674" w:rsidP="00934F1F">
      <w:pPr>
        <w:pStyle w:val="Heading1"/>
      </w:pPr>
      <w:r>
        <w:br/>
      </w:r>
      <w:r w:rsidR="00934F1F">
        <w:t>LANDASAN TEORI</w:t>
      </w:r>
    </w:p>
    <w:p w14:paraId="39FB452C" w14:textId="05B373BC" w:rsidR="00934F1F" w:rsidRDefault="00934F1F" w:rsidP="00934F1F">
      <w:pPr>
        <w:pStyle w:val="Heading2"/>
      </w:pPr>
      <w:r>
        <w:t>Studi Pustaka</w:t>
      </w:r>
    </w:p>
    <w:p w14:paraId="4E81F93D" w14:textId="77777777" w:rsidR="00934F1F" w:rsidRDefault="00934F1F" w:rsidP="00847674">
      <w:pPr>
        <w:pStyle w:val="Heading2"/>
        <w:numPr>
          <w:ilvl w:val="0"/>
          <w:numId w:val="0"/>
        </w:numPr>
      </w:pPr>
    </w:p>
    <w:p w14:paraId="656A1D0A" w14:textId="77777777" w:rsidR="00847674" w:rsidRDefault="00847674" w:rsidP="00847674">
      <w:pPr>
        <w:rPr>
          <w:lang w:val="en-GB"/>
        </w:rPr>
      </w:pPr>
    </w:p>
    <w:p w14:paraId="3060F2C9" w14:textId="77777777" w:rsidR="00847674" w:rsidRDefault="00847674" w:rsidP="00847674">
      <w:pPr>
        <w:rPr>
          <w:lang w:val="en-GB"/>
        </w:rPr>
      </w:pPr>
    </w:p>
    <w:p w14:paraId="7805BC38" w14:textId="77777777" w:rsidR="00847674" w:rsidRDefault="00847674" w:rsidP="00847674">
      <w:pPr>
        <w:rPr>
          <w:lang w:val="en-GB"/>
        </w:rPr>
      </w:pPr>
    </w:p>
    <w:p w14:paraId="5A45659A" w14:textId="77777777" w:rsidR="00847674" w:rsidRDefault="00847674" w:rsidP="00847674">
      <w:pPr>
        <w:rPr>
          <w:lang w:val="en-GB"/>
        </w:rPr>
      </w:pPr>
    </w:p>
    <w:p w14:paraId="47D74420" w14:textId="77777777" w:rsidR="00847674" w:rsidRDefault="00847674" w:rsidP="00847674">
      <w:pPr>
        <w:rPr>
          <w:lang w:val="en-GB"/>
        </w:rPr>
      </w:pPr>
    </w:p>
    <w:p w14:paraId="2029DCCF" w14:textId="77777777" w:rsidR="00847674" w:rsidRDefault="00847674" w:rsidP="00847674">
      <w:pPr>
        <w:rPr>
          <w:lang w:val="en-GB"/>
        </w:rPr>
      </w:pPr>
    </w:p>
    <w:p w14:paraId="47E3C181" w14:textId="77777777" w:rsidR="00847674" w:rsidRDefault="00847674" w:rsidP="00847674">
      <w:pPr>
        <w:rPr>
          <w:lang w:val="en-GB"/>
        </w:rPr>
      </w:pPr>
    </w:p>
    <w:p w14:paraId="5491634A" w14:textId="77777777" w:rsidR="00847674" w:rsidRDefault="00847674" w:rsidP="00847674">
      <w:pPr>
        <w:rPr>
          <w:lang w:val="en-GB"/>
        </w:rPr>
      </w:pPr>
    </w:p>
    <w:p w14:paraId="1D5BCBFB" w14:textId="77777777" w:rsidR="00847674" w:rsidRDefault="00847674" w:rsidP="00847674">
      <w:pPr>
        <w:rPr>
          <w:lang w:val="en-GB"/>
        </w:rPr>
      </w:pPr>
    </w:p>
    <w:p w14:paraId="3C4CCBE9" w14:textId="77777777" w:rsidR="00847674" w:rsidRDefault="00847674" w:rsidP="00847674">
      <w:pPr>
        <w:rPr>
          <w:lang w:val="en-GB"/>
        </w:rPr>
      </w:pPr>
    </w:p>
    <w:p w14:paraId="111B04F7" w14:textId="77777777" w:rsidR="00847674" w:rsidRDefault="00847674" w:rsidP="00847674">
      <w:pPr>
        <w:rPr>
          <w:lang w:val="en-GB"/>
        </w:rPr>
      </w:pPr>
    </w:p>
    <w:p w14:paraId="397E21AB" w14:textId="77777777" w:rsidR="00847674" w:rsidRDefault="00847674" w:rsidP="00847674">
      <w:pPr>
        <w:rPr>
          <w:lang w:val="en-GB"/>
        </w:rPr>
      </w:pPr>
    </w:p>
    <w:p w14:paraId="0E391C0B" w14:textId="77777777" w:rsidR="00847674" w:rsidRDefault="00847674" w:rsidP="00847674">
      <w:pPr>
        <w:rPr>
          <w:lang w:val="en-GB"/>
        </w:rPr>
      </w:pPr>
    </w:p>
    <w:p w14:paraId="4BA366E2" w14:textId="77777777" w:rsidR="00847674" w:rsidRDefault="00847674" w:rsidP="00847674">
      <w:pPr>
        <w:rPr>
          <w:lang w:val="en-GB"/>
        </w:rPr>
      </w:pPr>
    </w:p>
    <w:p w14:paraId="0B8A6D9A" w14:textId="77777777" w:rsidR="00847674" w:rsidRDefault="00847674" w:rsidP="00847674">
      <w:pPr>
        <w:rPr>
          <w:lang w:val="en-GB"/>
        </w:rPr>
      </w:pPr>
    </w:p>
    <w:p w14:paraId="5ECB7E81" w14:textId="77777777" w:rsidR="00847674" w:rsidRDefault="00847674" w:rsidP="00847674">
      <w:pPr>
        <w:rPr>
          <w:lang w:val="en-GB"/>
        </w:rPr>
      </w:pPr>
    </w:p>
    <w:p w14:paraId="000081B5" w14:textId="77777777" w:rsidR="00847674" w:rsidRDefault="00847674" w:rsidP="00847674">
      <w:pPr>
        <w:rPr>
          <w:lang w:val="en-GB"/>
        </w:rPr>
      </w:pPr>
    </w:p>
    <w:p w14:paraId="7DE3D73C" w14:textId="77777777" w:rsidR="00847674" w:rsidRDefault="00847674" w:rsidP="00847674">
      <w:pPr>
        <w:rPr>
          <w:lang w:val="en-GB"/>
        </w:rPr>
      </w:pPr>
    </w:p>
    <w:p w14:paraId="35172FBC" w14:textId="77777777" w:rsidR="00847674" w:rsidRDefault="00847674" w:rsidP="00847674">
      <w:pPr>
        <w:rPr>
          <w:lang w:val="en-GB"/>
        </w:rPr>
      </w:pPr>
    </w:p>
    <w:p w14:paraId="6D488AF2" w14:textId="77777777" w:rsidR="00847674" w:rsidRPr="00847674" w:rsidRDefault="00847674" w:rsidP="00847674">
      <w:pPr>
        <w:rPr>
          <w:lang w:val="en-GB"/>
        </w:rPr>
      </w:pPr>
    </w:p>
    <w:p w14:paraId="1418AA43" w14:textId="454091B1" w:rsidR="00934F1F" w:rsidRDefault="00AE1223" w:rsidP="00934F1F">
      <w:pPr>
        <w:pStyle w:val="Heading1"/>
      </w:pPr>
      <w:r>
        <w:lastRenderedPageBreak/>
        <w:br/>
      </w:r>
      <w:r w:rsidR="00934F1F">
        <w:t>METODE PENELITIAN</w:t>
      </w:r>
    </w:p>
    <w:p w14:paraId="2C6559C8" w14:textId="224F0771" w:rsidR="008826BD" w:rsidRDefault="008826BD" w:rsidP="003B560D">
      <w:pPr>
        <w:pStyle w:val="Heading2"/>
        <w:spacing w:line="360" w:lineRule="auto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</w:p>
    <w:p w14:paraId="6194C740" w14:textId="532E48E5" w:rsidR="008826BD" w:rsidRDefault="008826BD" w:rsidP="00144C6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Kerangk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pikir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gambar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langsung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logis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nyeluru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Tahapan-tahap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kerangk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pikir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liput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lain:</w:t>
      </w:r>
    </w:p>
    <w:p w14:paraId="6D6B0653" w14:textId="798A2AB7" w:rsidR="008826B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</w:p>
    <w:p w14:paraId="359774A2" w14:textId="7EC3669B" w:rsidR="003B560D" w:rsidRPr="003B560D" w:rsidRDefault="008826BD" w:rsidP="003B56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platform </w:t>
      </w:r>
      <w:r w:rsidRPr="008826B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-commerce </w:t>
      </w:r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Tokopedia. Data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riwayat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perna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berbelanja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826BD">
        <w:rPr>
          <w:rFonts w:ascii="Times New Roman" w:hAnsi="Times New Roman" w:cs="Times New Roman"/>
          <w:sz w:val="24"/>
          <w:szCs w:val="24"/>
          <w:lang w:val="en-GB"/>
        </w:rPr>
        <w:t>teknik</w:t>
      </w:r>
      <w:proofErr w:type="spellEnd"/>
      <w:r w:rsidRPr="008826BD">
        <w:rPr>
          <w:rFonts w:ascii="Times New Roman" w:hAnsi="Times New Roman" w:cs="Times New Roman"/>
          <w:sz w:val="24"/>
          <w:szCs w:val="24"/>
          <w:lang w:val="en-GB"/>
        </w:rPr>
        <w:t xml:space="preserve"> web scraping.</w:t>
      </w:r>
    </w:p>
    <w:p w14:paraId="7187C5F0" w14:textId="77777777" w:rsidR="003B560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belan</w:t>
      </w:r>
      <w:proofErr w:type="spellEnd"/>
    </w:p>
    <w:p w14:paraId="49DE404E" w14:textId="4B8968D6" w:rsidR="003B560D" w:rsidRPr="003B560D" w:rsidRDefault="003B560D" w:rsidP="003B56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bel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di mana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ber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label yang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kepuas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mereka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berbelanja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elabel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rating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, di mana rating 1-3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mentara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rating 4-5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B560D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3B560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32E7DF6" w14:textId="25A49BF5" w:rsidR="008826B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processing</w:t>
      </w:r>
    </w:p>
    <w:p w14:paraId="08CA165D" w14:textId="08AB51E3" w:rsidR="008826BD" w:rsidRDefault="008826BD" w:rsidP="003B560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preprocess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25A56091" w14:textId="5BE47D69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Cleaning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sama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623B"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(duplicate)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dan data yang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kosong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nan)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5A44183" w14:textId="04F7B9A3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Normalize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oreks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kata-kata yang salah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keti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singkat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slinya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40450B" w14:textId="5D800135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opword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6B437F0" w14:textId="4B2206F3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Tokenizing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pemenggalan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tiap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suk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kata.</w:t>
      </w:r>
    </w:p>
    <w:p w14:paraId="026ED701" w14:textId="32C458FF" w:rsidR="008826BD" w:rsidRDefault="008826BD" w:rsidP="003B560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8623B">
        <w:rPr>
          <w:rFonts w:ascii="Times New Roman" w:hAnsi="Times New Roman" w:cs="Times New Roman"/>
          <w:i/>
          <w:iCs/>
          <w:sz w:val="24"/>
          <w:szCs w:val="24"/>
          <w:lang w:val="en-GB"/>
        </w:rPr>
        <w:t>Stemming</w:t>
      </w:r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ubah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dasarnya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khir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imbuhan</w:t>
      </w:r>
      <w:proofErr w:type="spellEnd"/>
      <w:r w:rsidR="0098623B" w:rsidRPr="009862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8BDB08" w14:textId="3E257C24" w:rsidR="008826BD" w:rsidRDefault="008826BD" w:rsidP="003B560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</w:p>
    <w:p w14:paraId="29FE63A0" w14:textId="5FCB8238" w:rsidR="00567F30" w:rsidRDefault="00567F30" w:rsidP="00567F3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ua proses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20E89E67" w14:textId="55359EE0" w:rsidR="00567F30" w:rsidRDefault="00684A67" w:rsidP="00567F30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Training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latih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yakn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Support Vector Machine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, agar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berfung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harap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Pertama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>,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ribu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iber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TF-IDF,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namu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hanya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mperhitung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lastRenderedPageBreak/>
        <w:t>frekuen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istilah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(term frequency)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84A67">
        <w:rPr>
          <w:rFonts w:ascii="Times New Roman" w:hAnsi="Times New Roman" w:cs="Times New Roman"/>
          <w:sz w:val="24"/>
          <w:szCs w:val="24"/>
          <w:lang w:val="en-GB"/>
        </w:rPr>
        <w:t>tahap</w:t>
      </w:r>
      <w:r>
        <w:rPr>
          <w:rFonts w:ascii="Times New Roman" w:hAnsi="Times New Roman" w:cs="Times New Roman"/>
          <w:sz w:val="24"/>
          <w:szCs w:val="24"/>
          <w:lang w:val="en-GB"/>
        </w:rPr>
        <w:t>an</w:t>
      </w:r>
      <w:proofErr w:type="spellEnd"/>
      <w:r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testing</w:t>
      </w:r>
      <w:r w:rsidRPr="00684A6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67DE98" w14:textId="6A8DDACF" w:rsidR="00684A67" w:rsidRDefault="00567F30" w:rsidP="00684A6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>Testing</w:t>
      </w:r>
      <w:r w:rsid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i mana dataset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klasifikasi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selama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84A67">
        <w:rPr>
          <w:rFonts w:ascii="Times New Roman" w:hAnsi="Times New Roman" w:cs="Times New Roman"/>
          <w:sz w:val="24"/>
          <w:szCs w:val="24"/>
          <w:lang w:val="en-GB"/>
        </w:rPr>
        <w:t xml:space="preserve">proses </w:t>
      </w:r>
      <w:r w:rsidR="00684A67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training </w:t>
      </w:r>
      <w:r w:rsidR="00684A67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kategorika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. Langkah-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="00684A67" w:rsidRPr="00684A6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E8F996" w14:textId="77777777" w:rsidR="00CA5F45" w:rsidRDefault="00CA5F45" w:rsidP="00CA5F45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600DA5A" w14:textId="77777777" w:rsidR="00CA5F45" w:rsidRDefault="00CA5F45" w:rsidP="00CA5F45">
      <w:pPr>
        <w:pStyle w:val="ListParagraph"/>
        <w:keepNext/>
        <w:spacing w:line="360" w:lineRule="auto"/>
        <w:ind w:left="1069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815747D" wp14:editId="55B1A7E5">
            <wp:extent cx="2878455" cy="4023360"/>
            <wp:effectExtent l="0" t="0" r="0" b="0"/>
            <wp:docPr id="156186818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818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940B" w14:textId="29E5E7E5" w:rsidR="008826BD" w:rsidRPr="00CA5F45" w:rsidRDefault="00CA5F45" w:rsidP="00CA5F4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CA5F4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rangka</w:t>
      </w:r>
      <w:proofErr w:type="spellEnd"/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A5F4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rpikir</w:t>
      </w:r>
      <w:proofErr w:type="spellEnd"/>
    </w:p>
    <w:p w14:paraId="44350F3D" w14:textId="66E5C6E5" w:rsidR="00CA5F45" w:rsidRDefault="00934F1F" w:rsidP="00CA5F45">
      <w:pPr>
        <w:pStyle w:val="Heading2"/>
      </w:pPr>
      <w:r>
        <w:t>Bahan/Data</w:t>
      </w:r>
    </w:p>
    <w:p w14:paraId="1E6D080D" w14:textId="389F4A96" w:rsidR="000C12F1" w:rsidRDefault="000C12F1" w:rsidP="000C12F1">
      <w:pPr>
        <w:pStyle w:val="Heading3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</w:p>
    <w:p w14:paraId="2C365613" w14:textId="77777777" w:rsidR="000C12F1" w:rsidRDefault="000C12F1" w:rsidP="000C12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crapi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situs web Tokopedia. Metode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endal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browser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mbil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otomat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analis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efisi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perole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pedia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dan scraping data Tokoped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8830CD" w14:textId="77777777" w:rsidR="000C12F1" w:rsidRDefault="000C12F1" w:rsidP="000C12F1">
      <w:pPr>
        <w:keepNext/>
        <w:spacing w:line="360" w:lineRule="auto"/>
        <w:jc w:val="center"/>
      </w:pPr>
      <w:r w:rsidRPr="000C12F1">
        <w:rPr>
          <w:noProof/>
        </w:rPr>
        <w:lastRenderedPageBreak/>
        <w:drawing>
          <wp:inline distT="0" distB="0" distL="0" distR="0" wp14:anchorId="4EBA1B41" wp14:editId="47DCB794">
            <wp:extent cx="5542059" cy="2724928"/>
            <wp:effectExtent l="0" t="0" r="1905" b="0"/>
            <wp:docPr id="1579420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024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87" cy="272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EF3E" w14:textId="6F581F3F" w:rsidR="000C12F1" w:rsidRPr="000C12F1" w:rsidRDefault="000C12F1" w:rsidP="000C12F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C12F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duk</w:t>
      </w:r>
      <w:proofErr w:type="spellEnd"/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nafashion_shop</w:t>
      </w:r>
      <w:proofErr w:type="spellEnd"/>
    </w:p>
    <w:p w14:paraId="529F923D" w14:textId="77777777" w:rsidR="000C12F1" w:rsidRDefault="000C12F1" w:rsidP="000C12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lanjutny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situs web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ibat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kli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aviga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Selenium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ekstra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elem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HTML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yimpanny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format csv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reprocessi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 Langkah-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ambah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mbersih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karakte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gabu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pis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jug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ia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81A8391" w14:textId="77777777" w:rsidR="000C12F1" w:rsidRPr="000C12F1" w:rsidRDefault="000C12F1" w:rsidP="000C12F1">
      <w:pPr>
        <w:rPr>
          <w:lang w:val="en-GB"/>
        </w:rPr>
      </w:pPr>
    </w:p>
    <w:p w14:paraId="1C165919" w14:textId="4901B6EF" w:rsidR="00934F1F" w:rsidRDefault="00934F1F" w:rsidP="00847674">
      <w:pPr>
        <w:pStyle w:val="Heading3"/>
        <w:spacing w:line="360" w:lineRule="auto"/>
      </w:pPr>
      <w:r w:rsidRPr="00934F1F">
        <w:t xml:space="preserve">Data yang </w:t>
      </w:r>
      <w:proofErr w:type="spellStart"/>
      <w:r w:rsidRPr="00934F1F">
        <w:t>diperoleh</w:t>
      </w:r>
      <w:proofErr w:type="spellEnd"/>
    </w:p>
    <w:p w14:paraId="2E87ADB7" w14:textId="62DB40C2" w:rsidR="00847674" w:rsidRDefault="00847674" w:rsidP="0084767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lalu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latform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umbe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primer.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kumpul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Tokopedi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set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tam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perole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wawas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spesifi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kai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ngalam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elang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erinteraksi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produk-produk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oleh toko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="000F4DEA">
        <w:rPr>
          <w:rFonts w:ascii="Times New Roman" w:hAnsi="Times New Roman" w:cs="Times New Roman"/>
          <w:sz w:val="24"/>
          <w:szCs w:val="24"/>
          <w:lang w:val="en-GB"/>
        </w:rPr>
        <w:t xml:space="preserve"> flowchart dan </w:t>
      </w:r>
      <w:proofErr w:type="spellStart"/>
      <w:r w:rsidR="000F4DEA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="000F4DE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4DEA">
        <w:rPr>
          <w:rFonts w:ascii="Times New Roman" w:hAnsi="Times New Roman" w:cs="Times New Roman"/>
          <w:sz w:val="24"/>
          <w:szCs w:val="24"/>
          <w:lang w:val="en-GB"/>
        </w:rPr>
        <w:t>pengumpulan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847674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84767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843DB0" w14:textId="77777777" w:rsidR="000F4DEA" w:rsidRDefault="000F4DEA" w:rsidP="000F4DE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62427D13" wp14:editId="2BC52B7A">
            <wp:extent cx="1093769" cy="3130906"/>
            <wp:effectExtent l="0" t="0" r="0" b="0"/>
            <wp:docPr id="1602582734" name="Picture 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82734" name="Picture 1" descr="A black background with white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873" cy="314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31E0" w14:textId="62E6455C" w:rsidR="000F4DEA" w:rsidRDefault="000F4DEA" w:rsidP="000F4DE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681D2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1D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681D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umpulan</w:t>
      </w:r>
      <w:proofErr w:type="spellEnd"/>
      <w:r w:rsidRPr="00681D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</w:t>
      </w:r>
    </w:p>
    <w:p w14:paraId="070570F2" w14:textId="77777777" w:rsidR="000F4DEA" w:rsidRPr="000F4DEA" w:rsidRDefault="000F4DEA" w:rsidP="000F4DEA"/>
    <w:p w14:paraId="4C57E0E9" w14:textId="77777777" w:rsidR="00513837" w:rsidRDefault="00513837" w:rsidP="0051383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48A698C" wp14:editId="01B70318">
            <wp:extent cx="5470497" cy="1922198"/>
            <wp:effectExtent l="0" t="0" r="0" b="1905"/>
            <wp:docPr id="160130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95" cy="19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8C0A" w14:textId="1FCB4BFD" w:rsidR="000F4DEA" w:rsidRDefault="00513837" w:rsidP="000F4DE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5138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lasan</w:t>
      </w:r>
      <w:proofErr w:type="spellEnd"/>
      <w:r w:rsidRPr="0051383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Tokopedia</w:t>
      </w:r>
    </w:p>
    <w:p w14:paraId="77DC6A6D" w14:textId="77777777" w:rsidR="0041638A" w:rsidRDefault="0041638A" w:rsidP="0041638A"/>
    <w:p w14:paraId="2AFEF424" w14:textId="39E24A6B" w:rsidR="0041638A" w:rsidRDefault="0041638A" w:rsidP="009B49BE">
      <w:pPr>
        <w:keepNext/>
        <w:spacing w:line="360" w:lineRule="auto"/>
        <w:jc w:val="center"/>
      </w:pPr>
      <w:r w:rsidRPr="0041638A"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38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41638A">
        <w:rPr>
          <w:rFonts w:ascii="Times New Roman" w:hAnsi="Times New Roman" w:cs="Times New Roman"/>
          <w:sz w:val="24"/>
          <w:szCs w:val="24"/>
        </w:rPr>
        <w:t xml:space="preserve"> 200 baris data.</w:t>
      </w:r>
      <w:r>
        <w:rPr>
          <w:rFonts w:ascii="Times New Roman" w:hAnsi="Times New Roman" w:cs="Times New Roman"/>
          <w:sz w:val="24"/>
          <w:szCs w:val="24"/>
        </w:rPr>
        <w:br/>
      </w:r>
      <w:r w:rsidR="009B49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DBABF" wp14:editId="0AF48AE1">
            <wp:extent cx="5038725" cy="2846880"/>
            <wp:effectExtent l="0" t="0" r="0" b="0"/>
            <wp:docPr id="1230360377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60377" name="Picture 4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16" cy="285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5CB4" w14:textId="5BA27F99" w:rsidR="0041638A" w:rsidRDefault="0041638A" w:rsidP="009B49BE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416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163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Scraping Data</w:t>
      </w:r>
    </w:p>
    <w:p w14:paraId="36D9893B" w14:textId="0C7CC037" w:rsidR="00C56591" w:rsidRDefault="002031EF" w:rsidP="002031E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Hanafashion_shop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platform Tokopedia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di-scrape. Selain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di-scrape.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031EF">
        <w:rPr>
          <w:rFonts w:ascii="Times New Roman" w:hAnsi="Times New Roman" w:cs="Times New Roman"/>
          <w:sz w:val="24"/>
          <w:szCs w:val="24"/>
        </w:rPr>
        <w:t xml:space="preserve"> rating 1-3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rating 4-5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1EF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031EF">
        <w:rPr>
          <w:rFonts w:ascii="Times New Roman" w:hAnsi="Times New Roman" w:cs="Times New Roman"/>
          <w:sz w:val="24"/>
          <w:szCs w:val="24"/>
        </w:rPr>
        <w:t xml:space="preserve"> proses scraping data.</w:t>
      </w:r>
    </w:p>
    <w:p w14:paraId="501751C5" w14:textId="5BBB38E6" w:rsidR="002031EF" w:rsidRDefault="002031EF" w:rsidP="002031EF">
      <w:pPr>
        <w:pStyle w:val="Heading3"/>
        <w:spacing w:line="360" w:lineRule="auto"/>
      </w:pPr>
      <w:proofErr w:type="spellStart"/>
      <w:r>
        <w:t>Labeling</w:t>
      </w:r>
      <w:proofErr w:type="spellEnd"/>
    </w:p>
    <w:p w14:paraId="7693D085" w14:textId="528732D8" w:rsidR="002031EF" w:rsidRDefault="009B49BE" w:rsidP="002031E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adala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tah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i mana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rod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beri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label yang </w:t>
      </w:r>
      <w:proofErr w:type="spellStart"/>
      <w:r w:rsidRPr="009B49BE">
        <w:rPr>
          <w:rFonts w:ascii="Times New Roman" w:hAnsi="Times New Roman" w:cs="Times New Roman"/>
          <w:lang w:val="en-GB"/>
        </w:rPr>
        <w:t>nantiny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a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guna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nt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melati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model </w:t>
      </w:r>
      <w:proofErr w:type="spellStart"/>
      <w:r w:rsidRPr="009B49BE">
        <w:rPr>
          <w:rFonts w:ascii="Times New Roman" w:hAnsi="Times New Roman" w:cs="Times New Roman"/>
          <w:lang w:val="en-GB"/>
        </w:rPr>
        <w:t>dalam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proses </w:t>
      </w:r>
      <w:proofErr w:type="spellStart"/>
      <w:r w:rsidRPr="009B49BE">
        <w:rPr>
          <w:rFonts w:ascii="Times New Roman" w:hAnsi="Times New Roman" w:cs="Times New Roman"/>
          <w:lang w:val="en-GB"/>
        </w:rPr>
        <w:t>klasifikasi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tersedi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nt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10 </w:t>
      </w:r>
      <w:proofErr w:type="spellStart"/>
      <w:r w:rsidRPr="009B49BE">
        <w:rPr>
          <w:rFonts w:ascii="Times New Roman" w:hAnsi="Times New Roman" w:cs="Times New Roman"/>
          <w:lang w:val="en-GB"/>
        </w:rPr>
        <w:t>prod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eng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terbanya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i toko </w:t>
      </w:r>
      <w:proofErr w:type="spellStart"/>
      <w:r w:rsidRPr="009B49BE">
        <w:rPr>
          <w:rFonts w:ascii="Times New Roman" w:hAnsi="Times New Roman" w:cs="Times New Roman"/>
          <w:lang w:val="en-GB"/>
        </w:rPr>
        <w:t>Hanafashion_sho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B49BE">
        <w:rPr>
          <w:rFonts w:ascii="Times New Roman" w:hAnsi="Times New Roman" w:cs="Times New Roman"/>
          <w:lang w:val="en-GB"/>
        </w:rPr>
        <w:t>Labeling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dasar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pada rating yang </w:t>
      </w:r>
      <w:proofErr w:type="spellStart"/>
      <w:r w:rsidRPr="009B49BE">
        <w:rPr>
          <w:rFonts w:ascii="Times New Roman" w:hAnsi="Times New Roman" w:cs="Times New Roman"/>
          <w:lang w:val="en-GB"/>
        </w:rPr>
        <w:t>diberi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oleh </w:t>
      </w:r>
      <w:proofErr w:type="spellStart"/>
      <w:r w:rsidRPr="009B49BE">
        <w:rPr>
          <w:rFonts w:ascii="Times New Roman" w:hAnsi="Times New Roman" w:cs="Times New Roman"/>
          <w:lang w:val="en-GB"/>
        </w:rPr>
        <w:t>pelangg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: rating 1-3 </w:t>
      </w:r>
      <w:proofErr w:type="spellStart"/>
      <w:r w:rsidRPr="009B49BE">
        <w:rPr>
          <w:rFonts w:ascii="Times New Roman" w:hAnsi="Times New Roman" w:cs="Times New Roman"/>
          <w:lang w:val="en-GB"/>
        </w:rPr>
        <w:t>diangg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nega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49BE">
        <w:rPr>
          <w:rFonts w:ascii="Times New Roman" w:hAnsi="Times New Roman" w:cs="Times New Roman"/>
          <w:lang w:val="en-GB"/>
        </w:rPr>
        <w:t>sedang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rating 4-5 </w:t>
      </w:r>
      <w:proofErr w:type="spellStart"/>
      <w:r w:rsidRPr="009B49BE">
        <w:rPr>
          <w:rFonts w:ascii="Times New Roman" w:hAnsi="Times New Roman" w:cs="Times New Roman"/>
          <w:lang w:val="en-GB"/>
        </w:rPr>
        <w:t>diangg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osi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9B49BE">
        <w:rPr>
          <w:rFonts w:ascii="Times New Roman" w:hAnsi="Times New Roman" w:cs="Times New Roman"/>
          <w:lang w:val="en-GB"/>
        </w:rPr>
        <w:t>Kelemah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berdasark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rating </w:t>
      </w:r>
      <w:proofErr w:type="spellStart"/>
      <w:r w:rsidRPr="009B49BE">
        <w:rPr>
          <w:rFonts w:ascii="Times New Roman" w:hAnsi="Times New Roman" w:cs="Times New Roman"/>
          <w:lang w:val="en-GB"/>
        </w:rPr>
        <w:t>adala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adany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subjektivitas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alam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hasilnya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Pada </w:t>
      </w:r>
      <w:proofErr w:type="spellStart"/>
      <w:r w:rsidRPr="009B49BE">
        <w:rPr>
          <w:rFonts w:ascii="Times New Roman" w:hAnsi="Times New Roman" w:cs="Times New Roman"/>
          <w:lang w:val="en-GB"/>
        </w:rPr>
        <w:t>tahap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B49BE">
        <w:rPr>
          <w:rFonts w:ascii="Times New Roman" w:hAnsi="Times New Roman" w:cs="Times New Roman"/>
          <w:lang w:val="en-GB"/>
        </w:rPr>
        <w:t>ulas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beri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label </w:t>
      </w:r>
      <w:proofErr w:type="spellStart"/>
      <w:r w:rsidRPr="009B49BE">
        <w:rPr>
          <w:rFonts w:ascii="Times New Roman" w:hAnsi="Times New Roman" w:cs="Times New Roman"/>
          <w:lang w:val="en-GB"/>
        </w:rPr>
        <w:t>sentime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osi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an </w:t>
      </w:r>
      <w:proofErr w:type="spellStart"/>
      <w:r w:rsidRPr="009B49BE">
        <w:rPr>
          <w:rFonts w:ascii="Times New Roman" w:hAnsi="Times New Roman" w:cs="Times New Roman"/>
          <w:lang w:val="en-GB"/>
        </w:rPr>
        <w:t>negatif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. Kode program </w:t>
      </w:r>
      <w:proofErr w:type="spellStart"/>
      <w:r w:rsidRPr="009B49BE">
        <w:rPr>
          <w:rFonts w:ascii="Times New Roman" w:hAnsi="Times New Roman" w:cs="Times New Roman"/>
          <w:lang w:val="en-GB"/>
        </w:rPr>
        <w:t>untuk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pelabelan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apat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dilihat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pada </w:t>
      </w:r>
      <w:proofErr w:type="spellStart"/>
      <w:r w:rsidRPr="009B49BE">
        <w:rPr>
          <w:rFonts w:ascii="Times New Roman" w:hAnsi="Times New Roman" w:cs="Times New Roman"/>
          <w:lang w:val="en-GB"/>
        </w:rPr>
        <w:t>gambar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di </w:t>
      </w:r>
      <w:proofErr w:type="spellStart"/>
      <w:r w:rsidRPr="009B49BE">
        <w:rPr>
          <w:rFonts w:ascii="Times New Roman" w:hAnsi="Times New Roman" w:cs="Times New Roman"/>
          <w:lang w:val="en-GB"/>
        </w:rPr>
        <w:t>bawah</w:t>
      </w:r>
      <w:proofErr w:type="spellEnd"/>
      <w:r w:rsidRPr="009B49BE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B49BE">
        <w:rPr>
          <w:rFonts w:ascii="Times New Roman" w:hAnsi="Times New Roman" w:cs="Times New Roman"/>
          <w:lang w:val="en-GB"/>
        </w:rPr>
        <w:t>ini</w:t>
      </w:r>
      <w:proofErr w:type="spellEnd"/>
      <w:r w:rsidRPr="009B49BE">
        <w:rPr>
          <w:rFonts w:ascii="Times New Roman" w:hAnsi="Times New Roman" w:cs="Times New Roman"/>
          <w:lang w:val="en-GB"/>
        </w:rPr>
        <w:t>.</w:t>
      </w:r>
    </w:p>
    <w:p w14:paraId="2B2D5DCD" w14:textId="77777777" w:rsidR="009B49BE" w:rsidRDefault="009B49BE" w:rsidP="009B49B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2F9AB" wp14:editId="3AF60397">
            <wp:extent cx="4619625" cy="2225400"/>
            <wp:effectExtent l="0" t="0" r="0" b="3810"/>
            <wp:docPr id="321878459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8459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68" cy="22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4B22" w14:textId="3BDDDE12" w:rsidR="009B49BE" w:rsidRPr="009B49BE" w:rsidRDefault="009B49BE" w:rsidP="009B49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proofErr w:type="spellStart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beling</w:t>
      </w:r>
      <w:proofErr w:type="spellEnd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ta</w:t>
      </w:r>
    </w:p>
    <w:p w14:paraId="7D45E5FF" w14:textId="2AF103A0" w:rsidR="009B49BE" w:rsidRDefault="009B49BE" w:rsidP="002031EF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ri 995 data yang </w:t>
      </w:r>
      <w:proofErr w:type="spellStart"/>
      <w:r>
        <w:rPr>
          <w:rFonts w:ascii="Times New Roman" w:hAnsi="Times New Roman" w:cs="Times New Roman"/>
          <w:lang w:val="en-GB"/>
        </w:rPr>
        <w:t>telah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diambil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dari</w:t>
      </w:r>
      <w:proofErr w:type="spellEnd"/>
      <w:r>
        <w:rPr>
          <w:rFonts w:ascii="Times New Roman" w:hAnsi="Times New Roman" w:cs="Times New Roman"/>
          <w:lang w:val="en-GB"/>
        </w:rPr>
        <w:t xml:space="preserve"> web scraping </w:t>
      </w:r>
      <w:proofErr w:type="spellStart"/>
      <w:r>
        <w:rPr>
          <w:rFonts w:ascii="Times New Roman" w:hAnsi="Times New Roman" w:cs="Times New Roman"/>
          <w:lang w:val="en-GB"/>
        </w:rPr>
        <w:t>sebelumnya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ilakuk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pelabela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erdasarkan</w:t>
      </w:r>
      <w:proofErr w:type="spellEnd"/>
      <w:r>
        <w:rPr>
          <w:rFonts w:ascii="Times New Roman" w:hAnsi="Times New Roman" w:cs="Times New Roman"/>
          <w:lang w:val="en-GB"/>
        </w:rPr>
        <w:t xml:space="preserve"> rating dan </w:t>
      </w:r>
      <w:proofErr w:type="spellStart"/>
      <w:r>
        <w:rPr>
          <w:rFonts w:ascii="Times New Roman" w:hAnsi="Times New Roman" w:cs="Times New Roman"/>
          <w:lang w:val="en-GB"/>
        </w:rPr>
        <w:t>menghasilkan</w:t>
      </w:r>
      <w:proofErr w:type="spellEnd"/>
      <w:r>
        <w:rPr>
          <w:rFonts w:ascii="Times New Roman" w:hAnsi="Times New Roman" w:cs="Times New Roman"/>
          <w:lang w:val="en-GB"/>
        </w:rPr>
        <w:t xml:space="preserve"> sentiment </w:t>
      </w:r>
      <w:proofErr w:type="spellStart"/>
      <w:r>
        <w:rPr>
          <w:rFonts w:ascii="Times New Roman" w:hAnsi="Times New Roman" w:cs="Times New Roman"/>
          <w:lang w:val="en-GB"/>
        </w:rPr>
        <w:t>positif</w:t>
      </w:r>
      <w:proofErr w:type="spellEnd"/>
      <w:r>
        <w:rPr>
          <w:rFonts w:ascii="Times New Roman" w:hAnsi="Times New Roman" w:cs="Times New Roman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lang w:val="en-GB"/>
        </w:rPr>
        <w:t>negatif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sebagai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erikut</w:t>
      </w:r>
      <w:proofErr w:type="spellEnd"/>
      <w:r>
        <w:rPr>
          <w:rFonts w:ascii="Times New Roman" w:hAnsi="Times New Roman" w:cs="Times New Roman"/>
          <w:lang w:val="en-GB"/>
        </w:rPr>
        <w:t xml:space="preserve"> :</w:t>
      </w:r>
    </w:p>
    <w:p w14:paraId="09C0EBAE" w14:textId="77777777" w:rsidR="009B49BE" w:rsidRDefault="009B49BE" w:rsidP="009B49B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7F0EAE4" wp14:editId="3DE2A58E">
            <wp:extent cx="4600575" cy="2949870"/>
            <wp:effectExtent l="0" t="0" r="0" b="3175"/>
            <wp:docPr id="2082554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6" cy="295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358EB" w14:textId="4125108C" w:rsidR="009B49BE" w:rsidRDefault="009B49BE" w:rsidP="009B49B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9B49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isualisasi</w:t>
      </w:r>
      <w:proofErr w:type="spellEnd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49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ntimen</w:t>
      </w:r>
      <w:proofErr w:type="spellEnd"/>
    </w:p>
    <w:p w14:paraId="0DEBCF92" w14:textId="0A5A4EBE" w:rsidR="00864319" w:rsidRDefault="00864319" w:rsidP="00974F12">
      <w:pPr>
        <w:pStyle w:val="Heading3"/>
        <w:spacing w:line="360" w:lineRule="auto"/>
      </w:pPr>
      <w:r>
        <w:t xml:space="preserve">Cleaning </w:t>
      </w:r>
    </w:p>
    <w:p w14:paraId="0C3287D9" w14:textId="0BBB4E5A" w:rsidR="00974F12" w:rsidRPr="00974F12" w:rsidRDefault="00974F12" w:rsidP="00974F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Dalam proses </w:t>
      </w:r>
      <w:r w:rsidRPr="00974F12">
        <w:rPr>
          <w:rFonts w:ascii="Times New Roman" w:hAnsi="Times New Roman" w:cs="Times New Roman"/>
          <w:i/>
          <w:iCs/>
          <w:sz w:val="24"/>
          <w:szCs w:val="24"/>
          <w:lang w:val="en-GB"/>
        </w:rPr>
        <w:t>cleaning</w:t>
      </w: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gidentifikas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terduplikas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. Selai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angan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nila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hilang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N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) agar data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bersi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siap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model SVM dan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ioptimalkan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r w:rsidRPr="00974F1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wchart</w:t>
      </w:r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cleaning data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974F1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974F1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05EE44E" w14:textId="77777777" w:rsidR="00974F12" w:rsidRDefault="00103E11" w:rsidP="00974F12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7A390781" wp14:editId="6653C981">
            <wp:extent cx="1133856" cy="3375092"/>
            <wp:effectExtent l="0" t="0" r="9525" b="0"/>
            <wp:docPr id="150383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86" cy="339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2E52" w14:textId="6ADC58D4" w:rsidR="00103E11" w:rsidRDefault="00974F12" w:rsidP="00974F1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F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lowchart Cleaning Data</w:t>
      </w:r>
    </w:p>
    <w:p w14:paraId="32D86B36" w14:textId="77777777" w:rsidR="00974F12" w:rsidRDefault="00974F12" w:rsidP="00974F12">
      <w:pPr>
        <w:keepNext/>
        <w:jc w:val="center"/>
      </w:pPr>
      <w:r>
        <w:rPr>
          <w:noProof/>
        </w:rPr>
        <w:drawing>
          <wp:inline distT="0" distB="0" distL="0" distR="0" wp14:anchorId="071752A8" wp14:editId="6273E12C">
            <wp:extent cx="4031311" cy="2407340"/>
            <wp:effectExtent l="0" t="0" r="7620" b="0"/>
            <wp:docPr id="165548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56" cy="24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DAE1" w14:textId="3AE27F2E" w:rsidR="00974F12" w:rsidRPr="00866BD2" w:rsidRDefault="00974F12" w:rsidP="00866B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74F1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74F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Cleaning Data</w:t>
      </w:r>
    </w:p>
    <w:p w14:paraId="2E9CA41F" w14:textId="757C3C80" w:rsidR="006417AD" w:rsidRDefault="00864319" w:rsidP="00866BD2">
      <w:pPr>
        <w:pStyle w:val="Heading3"/>
        <w:spacing w:line="360" w:lineRule="auto"/>
      </w:pPr>
      <w:r>
        <w:t>Normalize</w:t>
      </w:r>
    </w:p>
    <w:p w14:paraId="7C3A93A5" w14:textId="6720C007" w:rsidR="00866BD2" w:rsidRDefault="00866BD2" w:rsidP="00866B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i/>
          <w:iCs/>
          <w:sz w:val="24"/>
          <w:szCs w:val="24"/>
          <w:lang w:val="en-GB"/>
        </w:rPr>
        <w:t>normalize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utamanya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emperbaik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singk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ertulis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typo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r>
        <w:rPr>
          <w:rFonts w:ascii="Times New Roman" w:hAnsi="Times New Roman" w:cs="Times New Roman"/>
          <w:sz w:val="24"/>
          <w:szCs w:val="24"/>
          <w:lang w:val="en-GB"/>
        </w:rPr>
        <w:t>seller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>", "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ll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>", "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gos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", da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sejenisnya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emastik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konsistens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paham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ol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i/>
          <w:iCs/>
          <w:sz w:val="24"/>
          <w:szCs w:val="24"/>
          <w:lang w:val="en-GB"/>
        </w:rPr>
        <w:t>normalize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62739A1" w14:textId="77777777" w:rsidR="00866BD2" w:rsidRDefault="00866BD2" w:rsidP="00866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EC45C31" w14:textId="77777777" w:rsidR="00866BD2" w:rsidRPr="00866BD2" w:rsidRDefault="00866BD2" w:rsidP="00866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3EBC685" w14:textId="2BEAF2FE" w:rsidR="006417AD" w:rsidRPr="00866BD2" w:rsidRDefault="00866BD2" w:rsidP="00866B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866BD2">
        <w:rPr>
          <w:rFonts w:ascii="Times New Roman" w:hAnsi="Times New Roman" w:cs="Times New Roman"/>
          <w:color w:val="auto"/>
          <w:sz w:val="24"/>
          <w:szCs w:val="24"/>
        </w:rPr>
        <w:t>Normalize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866BD2" w14:paraId="153D830C" w14:textId="77777777" w:rsidTr="00231AED">
        <w:tc>
          <w:tcPr>
            <w:tcW w:w="2812" w:type="dxa"/>
          </w:tcPr>
          <w:p w14:paraId="142FBC3F" w14:textId="77777777" w:rsidR="00866BD2" w:rsidRPr="006417AD" w:rsidRDefault="00866BD2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xt Input</w:t>
            </w:r>
          </w:p>
        </w:tc>
        <w:tc>
          <w:tcPr>
            <w:tcW w:w="3284" w:type="dxa"/>
          </w:tcPr>
          <w:p w14:paraId="0655662D" w14:textId="77777777" w:rsidR="00866BD2" w:rsidRPr="006417AD" w:rsidRDefault="00866BD2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xt Output</w:t>
            </w:r>
          </w:p>
        </w:tc>
      </w:tr>
      <w:tr w:rsidR="00866BD2" w14:paraId="18F80B71" w14:textId="77777777" w:rsidTr="00231AED">
        <w:tc>
          <w:tcPr>
            <w:tcW w:w="2812" w:type="dxa"/>
          </w:tcPr>
          <w:p w14:paraId="73D92DC3" w14:textId="77777777" w:rsidR="00866BD2" w:rsidRPr="006417AD" w:rsidRDefault="00866BD2" w:rsidP="00866B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seller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responsif</w:t>
            </w:r>
            <w:proofErr w:type="spellEnd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brg</w:t>
            </w:r>
            <w:proofErr w:type="spellEnd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 xml:space="preserve"> ok </w:t>
            </w:r>
            <w:proofErr w:type="spellStart"/>
            <w:r w:rsidRPr="006417AD">
              <w:rPr>
                <w:rFonts w:ascii="Times New Roman" w:hAnsi="Times New Roman" w:cs="Times New Roman"/>
                <w:sz w:val="24"/>
                <w:szCs w:val="24"/>
              </w:rPr>
              <w:t>bangettt</w:t>
            </w:r>
            <w:proofErr w:type="spellEnd"/>
          </w:p>
        </w:tc>
        <w:tc>
          <w:tcPr>
            <w:tcW w:w="3284" w:type="dxa"/>
          </w:tcPr>
          <w:p w14:paraId="6DBD79D6" w14:textId="77777777" w:rsidR="00866BD2" w:rsidRPr="006417AD" w:rsidRDefault="00866BD2" w:rsidP="00866BD2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30B7B4DA" w14:textId="77777777" w:rsidR="00866BD2" w:rsidRDefault="00866BD2" w:rsidP="00866B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3A6FB" w14:textId="5F0DD52B" w:rsidR="00866BD2" w:rsidRDefault="00866BD2" w:rsidP="00866BD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pra-pemroses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. Selai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SVM da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indoBer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, yang pad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6B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BD2">
        <w:rPr>
          <w:rFonts w:ascii="Times New Roman" w:hAnsi="Times New Roman" w:cs="Times New Roman"/>
          <w:sz w:val="24"/>
          <w:szCs w:val="24"/>
        </w:rPr>
        <w:t>.</w:t>
      </w:r>
    </w:p>
    <w:p w14:paraId="510A9E8B" w14:textId="77777777" w:rsidR="00866BD2" w:rsidRDefault="00866BD2" w:rsidP="00866BD2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56478" wp14:editId="1C0D5798">
            <wp:extent cx="3419061" cy="1446322"/>
            <wp:effectExtent l="0" t="0" r="0" b="1905"/>
            <wp:docPr id="16080492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33" cy="14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6746" w14:textId="5E497A3C" w:rsidR="00866BD2" w:rsidRPr="00866BD2" w:rsidRDefault="00866BD2" w:rsidP="00866B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866BD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r w:rsidRPr="00F9614F">
        <w:rPr>
          <w:rFonts w:ascii="Times New Roman" w:hAnsi="Times New Roman" w:cs="Times New Roman"/>
          <w:color w:val="auto"/>
          <w:sz w:val="24"/>
          <w:szCs w:val="24"/>
        </w:rPr>
        <w:t>Normalize</w:t>
      </w:r>
      <w:r w:rsidRPr="00866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0F0D011" w14:textId="77777777" w:rsidR="00866BD2" w:rsidRPr="00866BD2" w:rsidRDefault="00866BD2" w:rsidP="00866BD2"/>
    <w:p w14:paraId="59833CCA" w14:textId="54034CF7" w:rsidR="00864319" w:rsidRPr="00144C66" w:rsidRDefault="00864319" w:rsidP="00144C66">
      <w:pPr>
        <w:pStyle w:val="Heading3"/>
        <w:spacing w:line="360" w:lineRule="auto"/>
        <w:jc w:val="both"/>
        <w:rPr>
          <w:color w:val="auto"/>
        </w:rPr>
      </w:pPr>
      <w:proofErr w:type="spellStart"/>
      <w:r w:rsidRPr="00144C66">
        <w:rPr>
          <w:color w:val="auto"/>
        </w:rPr>
        <w:t>Stopword</w:t>
      </w:r>
      <w:proofErr w:type="spellEnd"/>
    </w:p>
    <w:p w14:paraId="417905D6" w14:textId="60962C43" w:rsid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nghapus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urang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uncul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topword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topword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caku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nghubung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dan kata-kat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eterang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mu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ontribu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akn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inti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"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bu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", "oleh", "pada"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yederhana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fokus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ada kata-kat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unc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gurang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men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data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foku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opword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0D7C20" w14:textId="77777777" w:rsidR="00144C66" w:rsidRP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E8CB0D" w14:textId="1A987064" w:rsidR="006417AD" w:rsidRPr="00144C66" w:rsidRDefault="00144C66" w:rsidP="00144C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color w:val="auto"/>
          <w:sz w:val="24"/>
          <w:szCs w:val="24"/>
        </w:rPr>
        <w:t>Stopword</w:t>
      </w:r>
      <w:proofErr w:type="spellEnd"/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144C66" w14:paraId="33A01DBC" w14:textId="77777777" w:rsidTr="00231AED">
        <w:tc>
          <w:tcPr>
            <w:tcW w:w="2812" w:type="dxa"/>
          </w:tcPr>
          <w:p w14:paraId="5DEF8439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 w:rsidRPr="00641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Normalize</w:t>
            </w:r>
          </w:p>
        </w:tc>
        <w:tc>
          <w:tcPr>
            <w:tcW w:w="3284" w:type="dxa"/>
          </w:tcPr>
          <w:p w14:paraId="48B06F06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proofErr w:type="spellStart"/>
            <w:r w:rsidRPr="006417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opword</w:t>
            </w:r>
            <w:proofErr w:type="spellEnd"/>
          </w:p>
        </w:tc>
      </w:tr>
      <w:tr w:rsidR="00144C66" w14:paraId="27E94FB2" w14:textId="77777777" w:rsidTr="00231AED">
        <w:tc>
          <w:tcPr>
            <w:tcW w:w="2812" w:type="dxa"/>
          </w:tcPr>
          <w:p w14:paraId="20A185FF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  <w:tc>
          <w:tcPr>
            <w:tcW w:w="3284" w:type="dxa"/>
          </w:tcPr>
          <w:p w14:paraId="6F9E5329" w14:textId="77777777" w:rsidR="00144C66" w:rsidRPr="006417AD" w:rsidRDefault="00144C66" w:rsidP="00231AED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64279798" w14:textId="119CEDD1" w:rsidR="00144C66" w:rsidRDefault="00144C66" w:rsidP="00144C66">
      <w:pPr>
        <w:jc w:val="center"/>
      </w:pPr>
    </w:p>
    <w:p w14:paraId="258AE47D" w14:textId="77777777" w:rsidR="00144C66" w:rsidRDefault="00144C66" w:rsidP="00144C66">
      <w:pPr>
        <w:keepNext/>
        <w:jc w:val="center"/>
      </w:pPr>
      <w:r>
        <w:rPr>
          <w:noProof/>
        </w:rPr>
        <w:drawing>
          <wp:inline distT="0" distB="0" distL="0" distR="0" wp14:anchorId="3DCE6842" wp14:editId="25A91BA4">
            <wp:extent cx="4126727" cy="1407878"/>
            <wp:effectExtent l="0" t="0" r="7620" b="1905"/>
            <wp:docPr id="980121938" name="Picture 1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1938" name="Picture 10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491" cy="14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D5CA" w14:textId="2CFDAF20" w:rsidR="00144C66" w:rsidRDefault="00144C66" w:rsidP="00144C6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proofErr w:type="spellStart"/>
      <w:r w:rsidRPr="00144C66">
        <w:rPr>
          <w:rFonts w:ascii="Times New Roman" w:hAnsi="Times New Roman" w:cs="Times New Roman"/>
          <w:color w:val="auto"/>
          <w:sz w:val="24"/>
          <w:szCs w:val="24"/>
        </w:rPr>
        <w:t>Stopword</w:t>
      </w:r>
      <w:proofErr w:type="spellEnd"/>
    </w:p>
    <w:p w14:paraId="626BAF9B" w14:textId="77777777" w:rsidR="00144C66" w:rsidRPr="00144C66" w:rsidRDefault="00144C66" w:rsidP="00144C66"/>
    <w:p w14:paraId="488E9E7A" w14:textId="101951ED" w:rsidR="006417AD" w:rsidRPr="00144C66" w:rsidRDefault="00144C66" w:rsidP="00144C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st </w:t>
      </w:r>
      <w:proofErr w:type="spellStart"/>
      <w:r w:rsidRPr="00144C66">
        <w:rPr>
          <w:rFonts w:ascii="Times New Roman" w:hAnsi="Times New Roman" w:cs="Times New Roman"/>
          <w:color w:val="auto"/>
          <w:sz w:val="24"/>
          <w:szCs w:val="24"/>
        </w:rPr>
        <w:t>Stopword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44C66" w14:paraId="3D57B287" w14:textId="77777777" w:rsidTr="00231AED">
        <w:trPr>
          <w:jc w:val="center"/>
        </w:trPr>
        <w:tc>
          <w:tcPr>
            <w:tcW w:w="2254" w:type="dxa"/>
          </w:tcPr>
          <w:p w14:paraId="47794C8F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  <w:tc>
          <w:tcPr>
            <w:tcW w:w="2254" w:type="dxa"/>
          </w:tcPr>
          <w:p w14:paraId="137AF6F9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  <w:tc>
          <w:tcPr>
            <w:tcW w:w="2254" w:type="dxa"/>
          </w:tcPr>
          <w:p w14:paraId="6F616CF2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  <w:tc>
          <w:tcPr>
            <w:tcW w:w="2254" w:type="dxa"/>
          </w:tcPr>
          <w:p w14:paraId="079D6C7D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6417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Kata</w:t>
            </w:r>
          </w:p>
        </w:tc>
      </w:tr>
      <w:tr w:rsidR="00144C66" w14:paraId="68F8B38E" w14:textId="77777777" w:rsidTr="00231AED">
        <w:trPr>
          <w:jc w:val="center"/>
        </w:trPr>
        <w:tc>
          <w:tcPr>
            <w:tcW w:w="2254" w:type="dxa"/>
          </w:tcPr>
          <w:p w14:paraId="6868CAF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lah</w:t>
            </w:r>
            <w:proofErr w:type="spellEnd"/>
          </w:p>
          <w:p w14:paraId="173E80F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nya</w:t>
            </w:r>
            <w:proofErr w:type="spellEnd"/>
          </w:p>
          <w:p w14:paraId="53E5DEB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pun</w:t>
            </w:r>
            <w:proofErr w:type="spellEnd"/>
          </w:p>
          <w:p w14:paraId="349DF6A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k</w:t>
            </w:r>
            <w:proofErr w:type="spellEnd"/>
          </w:p>
          <w:p w14:paraId="2B0C859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knya</w:t>
            </w:r>
            <w:proofErr w:type="spellEnd"/>
          </w:p>
          <w:p w14:paraId="1A6EB82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ar</w:t>
            </w:r>
          </w:p>
          <w:p w14:paraId="249C252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</w:p>
          <w:p w14:paraId="154B549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kah</w:t>
            </w:r>
            <w:proofErr w:type="spellEnd"/>
          </w:p>
          <w:p w14:paraId="05F8060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  <w:p w14:paraId="170B519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i</w:t>
            </w:r>
            <w:proofErr w:type="spellEnd"/>
          </w:p>
          <w:p w14:paraId="2845158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nya</w:t>
            </w:r>
            <w:proofErr w:type="spellEnd"/>
          </w:p>
          <w:p w14:paraId="7D57741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</w:t>
            </w:r>
            <w:proofErr w:type="spellEnd"/>
          </w:p>
          <w:p w14:paraId="1F0DA25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ulah</w:t>
            </w:r>
            <w:proofErr w:type="spellEnd"/>
          </w:p>
          <w:p w14:paraId="6919095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t</w:t>
            </w:r>
            <w:proofErr w:type="spellEnd"/>
          </w:p>
          <w:p w14:paraId="008746F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atlah</w:t>
            </w:r>
            <w:proofErr w:type="spellEnd"/>
          </w:p>
          <w:p w14:paraId="60BB143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a</w:t>
            </w:r>
            <w:proofErr w:type="spellEnd"/>
          </w:p>
          <w:p w14:paraId="0403D76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alah</w:t>
            </w:r>
            <w:proofErr w:type="spellEnd"/>
          </w:p>
          <w:p w14:paraId="226A6F2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ar</w:t>
            </w:r>
            <w:proofErr w:type="spellEnd"/>
          </w:p>
          <w:p w14:paraId="683790A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antara</w:t>
            </w:r>
            <w:proofErr w:type="spellEnd"/>
          </w:p>
          <w:p w14:paraId="36B5FE5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taranya</w:t>
            </w:r>
            <w:proofErr w:type="spellEnd"/>
          </w:p>
          <w:p w14:paraId="7EEAF9A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</w:t>
            </w:r>
            <w:proofErr w:type="spellEnd"/>
          </w:p>
          <w:p w14:paraId="1777DE9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an</w:t>
            </w:r>
            <w:proofErr w:type="spellEnd"/>
          </w:p>
          <w:p w14:paraId="6CA35B2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bila</w:t>
            </w:r>
            <w:proofErr w:type="spellEnd"/>
          </w:p>
          <w:p w14:paraId="51EC397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kah</w:t>
            </w:r>
            <w:proofErr w:type="spellEnd"/>
          </w:p>
          <w:p w14:paraId="6E65457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lagi</w:t>
            </w:r>
            <w:proofErr w:type="spellEnd"/>
          </w:p>
          <w:p w14:paraId="3E280CF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atah</w:t>
            </w:r>
            <w:proofErr w:type="spellEnd"/>
          </w:p>
          <w:p w14:paraId="2186A5C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rtinya</w:t>
            </w:r>
            <w:proofErr w:type="spellEnd"/>
          </w:p>
          <w:p w14:paraId="45922CF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al</w:t>
            </w:r>
            <w:proofErr w:type="spellEnd"/>
          </w:p>
          <w:p w14:paraId="13D3D4A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alkan</w:t>
            </w:r>
            <w:proofErr w:type="spellEnd"/>
          </w:p>
          <w:p w14:paraId="4090D03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s</w:t>
            </w:r>
            <w:proofErr w:type="spellEnd"/>
          </w:p>
          <w:p w14:paraId="0E91DDB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</w:t>
            </w:r>
            <w:proofErr w:type="spellEnd"/>
          </w:p>
          <w:p w14:paraId="0CF3DE1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kah</w:t>
            </w:r>
            <w:proofErr w:type="spellEnd"/>
          </w:p>
          <w:p w14:paraId="029B268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aupun</w:t>
            </w:r>
            <w:proofErr w:type="spellEnd"/>
          </w:p>
          <w:p w14:paraId="1522595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  <w:p w14:paraId="61CA5D4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nya</w:t>
            </w:r>
            <w:proofErr w:type="spellEnd"/>
          </w:p>
          <w:p w14:paraId="2B6A967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</w:t>
            </w:r>
            <w:proofErr w:type="spellEnd"/>
          </w:p>
          <w:p w14:paraId="331B02E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kan</w:t>
            </w:r>
            <w:proofErr w:type="spellEnd"/>
          </w:p>
          <w:p w14:paraId="2E4A860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mana</w:t>
            </w:r>
            <w:proofErr w:type="spellEnd"/>
          </w:p>
          <w:p w14:paraId="7C04598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manakah</w:t>
            </w:r>
            <w:proofErr w:type="spellEnd"/>
          </w:p>
          <w:p w14:paraId="4DECCAC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aimanapun</w:t>
            </w:r>
            <w:proofErr w:type="spellEnd"/>
          </w:p>
          <w:p w14:paraId="102CB3B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</w:t>
            </w:r>
            <w:proofErr w:type="spellEnd"/>
          </w:p>
          <w:p w14:paraId="1DF7A23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gian</w:t>
            </w:r>
            <w:proofErr w:type="spellEnd"/>
          </w:p>
          <w:p w14:paraId="4016E1E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kan</w:t>
            </w:r>
            <w:proofErr w:type="spellEnd"/>
          </w:p>
          <w:p w14:paraId="48E6726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wa</w:t>
            </w:r>
            <w:proofErr w:type="spellEnd"/>
          </w:p>
          <w:p w14:paraId="4BBEC3F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hwasanya</w:t>
            </w:r>
            <w:proofErr w:type="spellEnd"/>
          </w:p>
          <w:p w14:paraId="706F99B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ik</w:t>
            </w:r>
            <w:proofErr w:type="spellEnd"/>
          </w:p>
          <w:p w14:paraId="0468DEE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kal</w:t>
            </w:r>
            <w:proofErr w:type="spellEnd"/>
          </w:p>
          <w:p w14:paraId="463CA45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kalan</w:t>
            </w:r>
            <w:proofErr w:type="spellEnd"/>
          </w:p>
          <w:p w14:paraId="1F7904E2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lik</w:t>
            </w:r>
            <w:proofErr w:type="spellEnd"/>
          </w:p>
        </w:tc>
        <w:tc>
          <w:tcPr>
            <w:tcW w:w="2254" w:type="dxa"/>
          </w:tcPr>
          <w:p w14:paraId="00BD07D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anyak</w:t>
            </w:r>
            <w:proofErr w:type="spellEnd"/>
          </w:p>
          <w:p w14:paraId="6EE20C8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pak</w:t>
            </w:r>
            <w:proofErr w:type="spellEnd"/>
          </w:p>
          <w:p w14:paraId="71089AC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u</w:t>
            </w:r>
            <w:proofErr w:type="spellEnd"/>
          </w:p>
          <w:p w14:paraId="7227692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wah</w:t>
            </w:r>
            <w:proofErr w:type="spellEnd"/>
          </w:p>
          <w:p w14:paraId="6CFB319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berapa</w:t>
            </w:r>
            <w:proofErr w:type="spellEnd"/>
          </w:p>
          <w:p w14:paraId="7BABA33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</w:t>
            </w:r>
            <w:proofErr w:type="spellEnd"/>
          </w:p>
          <w:p w14:paraId="02A1319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an</w:t>
            </w:r>
            <w:proofErr w:type="spellEnd"/>
          </w:p>
          <w:p w14:paraId="7CF8927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kah</w:t>
            </w:r>
            <w:proofErr w:type="spellEnd"/>
          </w:p>
          <w:p w14:paraId="6718084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nilah</w:t>
            </w:r>
            <w:proofErr w:type="spellEnd"/>
          </w:p>
          <w:p w14:paraId="2002279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</w:t>
            </w:r>
            <w:proofErr w:type="spellEnd"/>
          </w:p>
          <w:p w14:paraId="0DB5B49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kah</w:t>
            </w:r>
            <w:proofErr w:type="spellEnd"/>
          </w:p>
          <w:p w14:paraId="0EDE759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lah</w:t>
            </w:r>
            <w:proofErr w:type="spellEnd"/>
          </w:p>
          <w:p w14:paraId="07525FE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gitupun</w:t>
            </w:r>
            <w:proofErr w:type="spellEnd"/>
          </w:p>
          <w:p w14:paraId="7E34E06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kerja</w:t>
            </w:r>
            <w:proofErr w:type="spellEnd"/>
          </w:p>
          <w:p w14:paraId="4D929D7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kang</w:t>
            </w:r>
            <w:proofErr w:type="spellEnd"/>
          </w:p>
          <w:p w14:paraId="0CAF155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akangan</w:t>
            </w:r>
            <w:proofErr w:type="spellEnd"/>
          </w:p>
          <w:p w14:paraId="33D1F51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</w:t>
            </w:r>
            <w:proofErr w:type="spellEnd"/>
          </w:p>
          <w:p w14:paraId="18B4F27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lumlah</w:t>
            </w:r>
            <w:proofErr w:type="spellEnd"/>
          </w:p>
          <w:p w14:paraId="70C76B8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enar</w:t>
            </w:r>
            <w:proofErr w:type="spellEnd"/>
          </w:p>
          <w:p w14:paraId="2D758DF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arkah</w:t>
            </w:r>
            <w:proofErr w:type="spellEnd"/>
          </w:p>
          <w:p w14:paraId="11D2ECF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arlah</w:t>
            </w:r>
            <w:proofErr w:type="spellEnd"/>
          </w:p>
          <w:p w14:paraId="63D9326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da</w:t>
            </w:r>
            <w:proofErr w:type="spellEnd"/>
          </w:p>
          <w:p w14:paraId="1E6F19C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khir</w:t>
            </w:r>
            <w:proofErr w:type="spellEnd"/>
          </w:p>
          <w:p w14:paraId="273D57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khirlah</w:t>
            </w:r>
            <w:proofErr w:type="spellEnd"/>
          </w:p>
          <w:p w14:paraId="7741E4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khirnya</w:t>
            </w:r>
            <w:proofErr w:type="spellEnd"/>
          </w:p>
          <w:p w14:paraId="35DDF9C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</w:t>
            </w:r>
            <w:proofErr w:type="spellEnd"/>
          </w:p>
          <w:p w14:paraId="1FC4772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kah</w:t>
            </w:r>
            <w:proofErr w:type="spellEnd"/>
          </w:p>
          <w:p w14:paraId="4F1BD28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lah</w:t>
            </w:r>
            <w:proofErr w:type="spellEnd"/>
          </w:p>
          <w:p w14:paraId="7969850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papun</w:t>
            </w:r>
            <w:proofErr w:type="spellEnd"/>
          </w:p>
          <w:p w14:paraId="60221A0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rti</w:t>
            </w:r>
            <w:proofErr w:type="spellEnd"/>
          </w:p>
          <w:p w14:paraId="174DD5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awal</w:t>
            </w:r>
            <w:proofErr w:type="spellEnd"/>
          </w:p>
          <w:p w14:paraId="1FF3A21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bagai</w:t>
            </w:r>
            <w:proofErr w:type="spellEnd"/>
          </w:p>
          <w:p w14:paraId="609D95E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datangan</w:t>
            </w:r>
            <w:proofErr w:type="spellEnd"/>
          </w:p>
          <w:p w14:paraId="188BD6E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</w:t>
            </w:r>
            <w:proofErr w:type="spellEnd"/>
          </w:p>
          <w:p w14:paraId="47C0CAB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kan</w:t>
            </w:r>
            <w:proofErr w:type="spellEnd"/>
          </w:p>
          <w:p w14:paraId="4A2DA40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kut</w:t>
            </w:r>
            <w:proofErr w:type="spellEnd"/>
          </w:p>
          <w:p w14:paraId="53FB4AD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ikutnya</w:t>
            </w:r>
            <w:proofErr w:type="spellEnd"/>
          </w:p>
          <w:p w14:paraId="6A72AB7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jumlah</w:t>
            </w:r>
            <w:proofErr w:type="spellEnd"/>
          </w:p>
          <w:p w14:paraId="4C29B9A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ali</w:t>
            </w:r>
            <w:proofErr w:type="spellEnd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kali</w:t>
            </w:r>
          </w:p>
          <w:p w14:paraId="77C3C39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ata</w:t>
            </w:r>
            <w:proofErr w:type="spellEnd"/>
          </w:p>
          <w:p w14:paraId="2C341B4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ehendak</w:t>
            </w:r>
            <w:proofErr w:type="spellEnd"/>
          </w:p>
          <w:p w14:paraId="66064F8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einginan</w:t>
            </w:r>
            <w:proofErr w:type="spellEnd"/>
          </w:p>
          <w:p w14:paraId="1B25A96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kenaan</w:t>
            </w:r>
            <w:proofErr w:type="spellEnd"/>
          </w:p>
          <w:p w14:paraId="0EE00F6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ainan</w:t>
            </w:r>
            <w:proofErr w:type="spellEnd"/>
          </w:p>
          <w:p w14:paraId="44BBFDD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alu</w:t>
            </w:r>
            <w:proofErr w:type="spellEnd"/>
          </w:p>
          <w:p w14:paraId="7B05307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angsung</w:t>
            </w:r>
            <w:proofErr w:type="spellEnd"/>
          </w:p>
          <w:p w14:paraId="1122050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lebihan</w:t>
            </w:r>
            <w:proofErr w:type="spellEnd"/>
          </w:p>
          <w:p w14:paraId="61279A4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macam</w:t>
            </w:r>
            <w:proofErr w:type="spellEnd"/>
          </w:p>
          <w:p w14:paraId="4757AE74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macam-macam</w:t>
            </w:r>
            <w:proofErr w:type="spellEnd"/>
          </w:p>
        </w:tc>
        <w:tc>
          <w:tcPr>
            <w:tcW w:w="2254" w:type="dxa"/>
          </w:tcPr>
          <w:p w14:paraId="09CC653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ermula</w:t>
            </w:r>
            <w:proofErr w:type="spellEnd"/>
          </w:p>
          <w:p w14:paraId="0154D1D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ama</w:t>
            </w:r>
            <w:proofErr w:type="spellEnd"/>
          </w:p>
          <w:p w14:paraId="2E03088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ama-sama</w:t>
            </w:r>
            <w:proofErr w:type="spellEnd"/>
          </w:p>
          <w:p w14:paraId="456B4B0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iap</w:t>
            </w:r>
            <w:proofErr w:type="spellEnd"/>
          </w:p>
          <w:p w14:paraId="402A606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siap-siap</w:t>
            </w:r>
            <w:proofErr w:type="spellEnd"/>
          </w:p>
          <w:p w14:paraId="34C09C7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anya</w:t>
            </w:r>
            <w:proofErr w:type="spellEnd"/>
          </w:p>
          <w:p w14:paraId="5C3F6DA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anya-tanya</w:t>
            </w:r>
            <w:proofErr w:type="spellEnd"/>
          </w:p>
          <w:p w14:paraId="085E732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rut</w:t>
            </w:r>
            <w:proofErr w:type="spellEnd"/>
          </w:p>
          <w:p w14:paraId="2A73ECE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rut-turut</w:t>
            </w:r>
            <w:proofErr w:type="spellEnd"/>
          </w:p>
          <w:p w14:paraId="3C53C5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tutur</w:t>
            </w:r>
            <w:proofErr w:type="spellEnd"/>
          </w:p>
          <w:p w14:paraId="74C289E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ujar</w:t>
            </w:r>
            <w:proofErr w:type="spellEnd"/>
          </w:p>
          <w:p w14:paraId="66314D7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rupa</w:t>
            </w:r>
            <w:proofErr w:type="spellEnd"/>
          </w:p>
          <w:p w14:paraId="0C75B37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ar</w:t>
            </w:r>
            <w:proofErr w:type="spellEnd"/>
          </w:p>
          <w:p w14:paraId="1A72788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ul</w:t>
            </w:r>
            <w:proofErr w:type="spellEnd"/>
          </w:p>
          <w:p w14:paraId="3487AC6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tulkah</w:t>
            </w:r>
            <w:proofErr w:type="spellEnd"/>
          </w:p>
          <w:p w14:paraId="53ED32C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asa</w:t>
            </w:r>
            <w:proofErr w:type="spellEnd"/>
          </w:p>
          <w:p w14:paraId="4DC1A37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asanya</w:t>
            </w:r>
            <w:proofErr w:type="spellEnd"/>
          </w:p>
          <w:p w14:paraId="18A97F7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la</w:t>
            </w:r>
            <w:proofErr w:type="spellEnd"/>
          </w:p>
          <w:p w14:paraId="398B297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bilakah</w:t>
            </w:r>
            <w:proofErr w:type="spellEnd"/>
          </w:p>
          <w:p w14:paraId="2AC3313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sa</w:t>
            </w:r>
            <w:proofErr w:type="spellEnd"/>
          </w:p>
          <w:p w14:paraId="1D43190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sakah</w:t>
            </w:r>
            <w:proofErr w:type="spellEnd"/>
          </w:p>
          <w:p w14:paraId="32237DB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eh</w:t>
            </w:r>
            <w:proofErr w:type="spellEnd"/>
          </w:p>
          <w:p w14:paraId="169B292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ehkah</w:t>
            </w:r>
            <w:proofErr w:type="spellEnd"/>
          </w:p>
          <w:p w14:paraId="59869C2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lehlah</w:t>
            </w:r>
            <w:proofErr w:type="spellEnd"/>
          </w:p>
          <w:p w14:paraId="1C22507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at</w:t>
            </w:r>
          </w:p>
          <w:p w14:paraId="6B7621E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</w:t>
            </w:r>
            <w:proofErr w:type="spellEnd"/>
          </w:p>
          <w:p w14:paraId="2DFF5CA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kah</w:t>
            </w:r>
            <w:proofErr w:type="spellEnd"/>
          </w:p>
          <w:p w14:paraId="389171D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lah</w:t>
            </w:r>
            <w:proofErr w:type="spellEnd"/>
          </w:p>
          <w:p w14:paraId="3ECA224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kannya</w:t>
            </w:r>
            <w:proofErr w:type="spellEnd"/>
          </w:p>
          <w:p w14:paraId="6B919BF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lan</w:t>
            </w:r>
            <w:proofErr w:type="spellEnd"/>
          </w:p>
          <w:p w14:paraId="4C1A1A7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ung</w:t>
            </w:r>
          </w:p>
          <w:p w14:paraId="2076344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a</w:t>
            </w:r>
            <w:proofErr w:type="spellEnd"/>
          </w:p>
          <w:p w14:paraId="71BF601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ranya</w:t>
            </w:r>
            <w:proofErr w:type="spellEnd"/>
          </w:p>
          <w:p w14:paraId="55D6B20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kup</w:t>
            </w:r>
            <w:proofErr w:type="spellEnd"/>
          </w:p>
          <w:p w14:paraId="287824F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kupkah</w:t>
            </w:r>
            <w:proofErr w:type="spellEnd"/>
          </w:p>
          <w:p w14:paraId="242DCAB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kuplah</w:t>
            </w:r>
            <w:proofErr w:type="spellEnd"/>
          </w:p>
          <w:p w14:paraId="0BC71C9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ma</w:t>
            </w:r>
            <w:proofErr w:type="spellEnd"/>
          </w:p>
          <w:p w14:paraId="70A15AB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hulu</w:t>
            </w:r>
            <w:proofErr w:type="spellEnd"/>
          </w:p>
          <w:p w14:paraId="7923359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</w:p>
          <w:p w14:paraId="56CACFF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</w:p>
          <w:p w14:paraId="3D99444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pat</w:t>
            </w:r>
            <w:proofErr w:type="spellEnd"/>
          </w:p>
          <w:p w14:paraId="3BDCE97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</w:t>
            </w:r>
            <w:proofErr w:type="spellEnd"/>
          </w:p>
          <w:p w14:paraId="24F5C2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ipada</w:t>
            </w:r>
            <w:proofErr w:type="spellEnd"/>
          </w:p>
          <w:p w14:paraId="0322CA5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ng</w:t>
            </w:r>
            <w:proofErr w:type="spellEnd"/>
          </w:p>
          <w:p w14:paraId="68BA107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kat</w:t>
            </w:r>
            <w:proofErr w:type="spellEnd"/>
          </w:p>
          <w:p w14:paraId="4517D99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i</w:t>
            </w:r>
          </w:p>
          <w:p w14:paraId="3F044815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ikian</w:t>
            </w:r>
            <w:proofErr w:type="spellEnd"/>
          </w:p>
          <w:p w14:paraId="224E249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mikianlah</w:t>
            </w:r>
            <w:proofErr w:type="spellEnd"/>
          </w:p>
          <w:p w14:paraId="2ADFBD2E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ngan</w:t>
            </w:r>
            <w:proofErr w:type="spellEnd"/>
          </w:p>
        </w:tc>
        <w:tc>
          <w:tcPr>
            <w:tcW w:w="2254" w:type="dxa"/>
          </w:tcPr>
          <w:p w14:paraId="64696A3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i</w:t>
            </w:r>
          </w:p>
          <w:p w14:paraId="3B1DD9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</w:t>
            </w:r>
            <w:proofErr w:type="spellEnd"/>
          </w:p>
          <w:p w14:paraId="0323D7A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khiri</w:t>
            </w:r>
            <w:proofErr w:type="spellEnd"/>
          </w:p>
          <w:p w14:paraId="1114B0A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khirinya</w:t>
            </w:r>
            <w:proofErr w:type="spellEnd"/>
          </w:p>
          <w:p w14:paraId="61C9DD1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ah</w:t>
            </w:r>
            <w:proofErr w:type="spellEnd"/>
          </w:p>
          <w:p w14:paraId="1833DE2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ntara</w:t>
            </w:r>
            <w:proofErr w:type="spellEnd"/>
          </w:p>
          <w:p w14:paraId="18DF32E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ntaranya</w:t>
            </w:r>
            <w:proofErr w:type="spellEnd"/>
          </w:p>
          <w:p w14:paraId="45AF7CA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</w:t>
            </w:r>
            <w:proofErr w:type="spellEnd"/>
          </w:p>
          <w:p w14:paraId="784D5B1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kan</w:t>
            </w:r>
            <w:proofErr w:type="spellEnd"/>
          </w:p>
          <w:p w14:paraId="4AABA3E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erikannya</w:t>
            </w:r>
            <w:proofErr w:type="spellEnd"/>
          </w:p>
          <w:p w14:paraId="35BC5B3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uat</w:t>
            </w:r>
            <w:proofErr w:type="spellEnd"/>
          </w:p>
          <w:p w14:paraId="1605307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buatnya</w:t>
            </w:r>
            <w:proofErr w:type="spellEnd"/>
          </w:p>
          <w:p w14:paraId="60202D8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pat</w:t>
            </w:r>
            <w:proofErr w:type="spellEnd"/>
          </w:p>
          <w:p w14:paraId="4D7E6828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tangkan</w:t>
            </w:r>
            <w:proofErr w:type="spellEnd"/>
          </w:p>
          <w:p w14:paraId="056EAC8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unakan</w:t>
            </w:r>
            <w:proofErr w:type="spellEnd"/>
          </w:p>
          <w:p w14:paraId="01DCD93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baratkan</w:t>
            </w:r>
            <w:proofErr w:type="spellEnd"/>
          </w:p>
          <w:p w14:paraId="10869CC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baratkannya</w:t>
            </w:r>
            <w:proofErr w:type="spellEnd"/>
          </w:p>
          <w:p w14:paraId="1738564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gat</w:t>
            </w:r>
            <w:proofErr w:type="spellEnd"/>
          </w:p>
          <w:p w14:paraId="6753D60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diingatkan</w:t>
            </w:r>
            <w:proofErr w:type="spellEnd"/>
          </w:p>
          <w:p w14:paraId="1647001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inginkan</w:t>
            </w:r>
            <w:proofErr w:type="spellEnd"/>
          </w:p>
          <w:p w14:paraId="3CDB76F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jawab</w:t>
            </w:r>
            <w:proofErr w:type="spellEnd"/>
          </w:p>
          <w:p w14:paraId="4A7041FE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jelaskan</w:t>
            </w:r>
            <w:proofErr w:type="spellEnd"/>
          </w:p>
          <w:p w14:paraId="4FA079B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jelaskannya</w:t>
            </w:r>
            <w:proofErr w:type="spellEnd"/>
          </w:p>
          <w:p w14:paraId="5A69AC5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arenakan</w:t>
            </w:r>
            <w:proofErr w:type="spellEnd"/>
          </w:p>
          <w:p w14:paraId="2306013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atakan</w:t>
            </w:r>
            <w:proofErr w:type="spellEnd"/>
          </w:p>
          <w:p w14:paraId="386972D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atakannya</w:t>
            </w:r>
            <w:proofErr w:type="spellEnd"/>
          </w:p>
          <w:p w14:paraId="4068B153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rjakan</w:t>
            </w:r>
            <w:proofErr w:type="spellEnd"/>
          </w:p>
          <w:p w14:paraId="0B678E9A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tahui</w:t>
            </w:r>
            <w:proofErr w:type="spellEnd"/>
          </w:p>
          <w:p w14:paraId="1ED66E6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etahuinya</w:t>
            </w:r>
            <w:proofErr w:type="spellEnd"/>
          </w:p>
          <w:p w14:paraId="23574C8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kira</w:t>
            </w:r>
            <w:proofErr w:type="spellEnd"/>
          </w:p>
          <w:p w14:paraId="672087D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akukan</w:t>
            </w:r>
            <w:proofErr w:type="spellEnd"/>
          </w:p>
          <w:p w14:paraId="66088CB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alui</w:t>
            </w:r>
            <w:proofErr w:type="spellEnd"/>
          </w:p>
          <w:p w14:paraId="710C00A1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lihat</w:t>
            </w:r>
            <w:proofErr w:type="spellEnd"/>
          </w:p>
          <w:p w14:paraId="748115C0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</w:t>
            </w:r>
            <w:proofErr w:type="spellEnd"/>
          </w:p>
          <w:p w14:paraId="172C4AEF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kan</w:t>
            </w:r>
            <w:proofErr w:type="spellEnd"/>
          </w:p>
          <w:p w14:paraId="194360C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kannya</w:t>
            </w:r>
            <w:proofErr w:type="spellEnd"/>
          </w:p>
          <w:p w14:paraId="48E3B337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aksudnya</w:t>
            </w:r>
            <w:proofErr w:type="spellEnd"/>
          </w:p>
          <w:p w14:paraId="625F1C6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inta</w:t>
            </w:r>
            <w:proofErr w:type="spellEnd"/>
          </w:p>
          <w:p w14:paraId="75D2341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intai</w:t>
            </w:r>
            <w:proofErr w:type="spellEnd"/>
          </w:p>
          <w:p w14:paraId="1C258D42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isalkan</w:t>
            </w:r>
            <w:proofErr w:type="spellEnd"/>
          </w:p>
          <w:p w14:paraId="67A8DF49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lai</w:t>
            </w:r>
            <w:proofErr w:type="spellEnd"/>
          </w:p>
          <w:p w14:paraId="548AEA3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lailah</w:t>
            </w:r>
            <w:proofErr w:type="spellEnd"/>
          </w:p>
          <w:p w14:paraId="7047C24D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lainya</w:t>
            </w:r>
            <w:proofErr w:type="spellEnd"/>
          </w:p>
          <w:p w14:paraId="0BF5F604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ungkinkan</w:t>
            </w:r>
            <w:proofErr w:type="spellEnd"/>
          </w:p>
          <w:p w14:paraId="75EBBC9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ni</w:t>
            </w:r>
            <w:proofErr w:type="spellEnd"/>
          </w:p>
          <w:p w14:paraId="6FAF9F9C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astikan</w:t>
            </w:r>
            <w:proofErr w:type="spellEnd"/>
          </w:p>
          <w:p w14:paraId="3F8B1616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rbuat</w:t>
            </w:r>
            <w:proofErr w:type="spellEnd"/>
          </w:p>
          <w:p w14:paraId="55DB31EB" w14:textId="77777777" w:rsidR="00144C66" w:rsidRPr="007858DC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rbuatnya</w:t>
            </w:r>
            <w:proofErr w:type="spellEnd"/>
          </w:p>
          <w:p w14:paraId="5516DBBD" w14:textId="77777777" w:rsidR="00144C66" w:rsidRPr="006417AD" w:rsidRDefault="00144C66" w:rsidP="00231AE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858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rgunakan</w:t>
            </w:r>
            <w:proofErr w:type="spellEnd"/>
          </w:p>
        </w:tc>
      </w:tr>
    </w:tbl>
    <w:p w14:paraId="7B0344F4" w14:textId="77777777" w:rsidR="00144C66" w:rsidRPr="00144C66" w:rsidRDefault="00144C66" w:rsidP="00144C66"/>
    <w:p w14:paraId="7CE04649" w14:textId="1E1C98A7" w:rsidR="00864319" w:rsidRDefault="00864319" w:rsidP="00144C66">
      <w:pPr>
        <w:pStyle w:val="Heading3"/>
        <w:spacing w:line="360" w:lineRule="auto"/>
      </w:pPr>
      <w:r>
        <w:lastRenderedPageBreak/>
        <w:t>Tokenizing</w:t>
      </w:r>
    </w:p>
    <w:p w14:paraId="7468F785" w14:textId="2D7F2AC3" w:rsidR="00144C66" w:rsidRP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44C66">
        <w:rPr>
          <w:rFonts w:ascii="Times New Roman" w:hAnsi="Times New Roman" w:cs="Times New Roman"/>
          <w:i/>
          <w:iCs/>
          <w:sz w:val="24"/>
          <w:szCs w:val="24"/>
          <w:lang w:val="en-GB"/>
        </w:rPr>
        <w:t>tokenizing</w:t>
      </w:r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ub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rangkai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term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mu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arakter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ac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ada token. Tujuan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umpul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emiki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output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sekumpul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embentu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inti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np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kehadir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and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ac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mungki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tidak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relev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pemrosesan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  <w:lang w:val="en-GB"/>
        </w:rPr>
        <w:t>berikutnya</w:t>
      </w:r>
      <w:proofErr w:type="spellEnd"/>
      <w:r w:rsidRPr="00144C66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okenizing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E7C9BB" w14:textId="5A08EC89" w:rsidR="007858DC" w:rsidRPr="00144C66" w:rsidRDefault="00144C66" w:rsidP="00144C6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144C6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144C6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44C66">
        <w:rPr>
          <w:rFonts w:ascii="Times New Roman" w:hAnsi="Times New Roman" w:cs="Times New Roman"/>
          <w:color w:val="auto"/>
          <w:sz w:val="24"/>
          <w:szCs w:val="24"/>
        </w:rPr>
        <w:t>Tokenizing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144C66" w14:paraId="6E98B1A6" w14:textId="77777777" w:rsidTr="00231AED">
        <w:tc>
          <w:tcPr>
            <w:tcW w:w="2812" w:type="dxa"/>
          </w:tcPr>
          <w:p w14:paraId="04D3513E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opword</w:t>
            </w:r>
            <w:proofErr w:type="spellEnd"/>
          </w:p>
        </w:tc>
        <w:tc>
          <w:tcPr>
            <w:tcW w:w="3284" w:type="dxa"/>
          </w:tcPr>
          <w:p w14:paraId="39E057E5" w14:textId="77777777" w:rsidR="00144C66" w:rsidRPr="006417AD" w:rsidRDefault="00144C66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Tokenizing</w:t>
            </w:r>
          </w:p>
        </w:tc>
      </w:tr>
      <w:tr w:rsidR="00144C66" w14:paraId="7167E26B" w14:textId="77777777" w:rsidTr="00231AED">
        <w:tc>
          <w:tcPr>
            <w:tcW w:w="2812" w:type="dxa"/>
          </w:tcPr>
          <w:p w14:paraId="72E415C1" w14:textId="77777777" w:rsidR="00144C66" w:rsidRPr="006417AD" w:rsidRDefault="00144C66" w:rsidP="00144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  <w:tc>
          <w:tcPr>
            <w:tcW w:w="3284" w:type="dxa"/>
          </w:tcPr>
          <w:p w14:paraId="33236F0C" w14:textId="77777777" w:rsidR="00144C66" w:rsidRPr="006417AD" w:rsidRDefault="00144C66" w:rsidP="00144C66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05E160C1" w14:textId="77777777" w:rsidR="00144C66" w:rsidRDefault="00144C66" w:rsidP="00144C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11E4F" w14:textId="648D745B" w:rsidR="00144C66" w:rsidRDefault="00144C66" w:rsidP="00144C6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4C66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unit kata. Ini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whitespace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enter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(')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(.)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mikolo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(;)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dua (:), dan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onteksnya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C6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44C66">
        <w:rPr>
          <w:rFonts w:ascii="Times New Roman" w:hAnsi="Times New Roman" w:cs="Times New Roman"/>
          <w:sz w:val="24"/>
          <w:szCs w:val="24"/>
        </w:rPr>
        <w:t>.</w:t>
      </w:r>
    </w:p>
    <w:p w14:paraId="17AFC7AE" w14:textId="77777777" w:rsidR="00204269" w:rsidRDefault="00204269" w:rsidP="0020426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FDEB1" wp14:editId="3294C56E">
            <wp:extent cx="2194560" cy="1348386"/>
            <wp:effectExtent l="0" t="0" r="0" b="4445"/>
            <wp:docPr id="1251942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96" cy="13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F425" w14:textId="78F30279" w:rsidR="00144C66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Tokenizing</w:t>
      </w:r>
    </w:p>
    <w:p w14:paraId="3C220F30" w14:textId="2F0B5690" w:rsidR="00864319" w:rsidRDefault="00864319" w:rsidP="00204269">
      <w:pPr>
        <w:pStyle w:val="Heading3"/>
        <w:spacing w:line="360" w:lineRule="auto"/>
      </w:pPr>
      <w:r>
        <w:t>Stemmin</w:t>
      </w:r>
      <w:r w:rsidR="007858DC">
        <w:t>g</w:t>
      </w:r>
    </w:p>
    <w:p w14:paraId="660CBF00" w14:textId="07584C57" w:rsidR="00204269" w:rsidRPr="00204269" w:rsidRDefault="00204269" w:rsidP="0020426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Stemming</w:t>
      </w:r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pra-pemroses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hapus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imbuh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awal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akhir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gun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ubahny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bentuk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sarny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. Proses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representas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konsiste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udah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ngenal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lastRenderedPageBreak/>
        <w:t>makn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 xml:space="preserve"> kata-kata yang </w:t>
      </w:r>
      <w:proofErr w:type="spellStart"/>
      <w:r w:rsidRPr="00204269">
        <w:rPr>
          <w:rFonts w:ascii="Times New Roman" w:hAnsi="Times New Roman" w:cs="Times New Roman"/>
          <w:sz w:val="24"/>
          <w:szCs w:val="24"/>
          <w:lang w:val="en-GB"/>
        </w:rPr>
        <w:t>sebenarnya</w:t>
      </w:r>
      <w:proofErr w:type="spellEnd"/>
      <w:r w:rsidRPr="00204269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contoh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emming</w:t>
      </w:r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 w:rsidRPr="00866BD2">
        <w:rPr>
          <w:rFonts w:ascii="Times New Roman" w:hAnsi="Times New Roman" w:cs="Times New Roman"/>
          <w:sz w:val="24"/>
          <w:szCs w:val="24"/>
          <w:lang w:val="en-GB"/>
        </w:rPr>
        <w:t xml:space="preserve"> pada table di </w:t>
      </w:r>
      <w:proofErr w:type="spellStart"/>
      <w:r w:rsidRPr="00866BD2"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95EBC16" w14:textId="3218858C" w:rsidR="007858DC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04269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toh</w:t>
      </w:r>
      <w:proofErr w:type="spellEnd"/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Stemming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812"/>
        <w:gridCol w:w="3284"/>
      </w:tblGrid>
      <w:tr w:rsidR="00204269" w14:paraId="63FDDAE4" w14:textId="77777777" w:rsidTr="00231AED">
        <w:tc>
          <w:tcPr>
            <w:tcW w:w="2812" w:type="dxa"/>
          </w:tcPr>
          <w:p w14:paraId="3DAE1A35" w14:textId="77777777" w:rsidR="00204269" w:rsidRPr="006417AD" w:rsidRDefault="00204269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Tokenizing</w:t>
            </w:r>
          </w:p>
        </w:tc>
        <w:tc>
          <w:tcPr>
            <w:tcW w:w="3284" w:type="dxa"/>
          </w:tcPr>
          <w:p w14:paraId="5B3038BF" w14:textId="77777777" w:rsidR="00204269" w:rsidRPr="006417AD" w:rsidRDefault="00204269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Hasi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Stemming</w:t>
            </w:r>
          </w:p>
        </w:tc>
      </w:tr>
      <w:tr w:rsidR="00204269" w14:paraId="69DA0BE3" w14:textId="77777777" w:rsidTr="00231AED">
        <w:tc>
          <w:tcPr>
            <w:tcW w:w="2812" w:type="dxa"/>
          </w:tcPr>
          <w:p w14:paraId="1CC33F10" w14:textId="77777777" w:rsidR="00204269" w:rsidRPr="006417AD" w:rsidRDefault="00204269" w:rsidP="00231A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  <w:tc>
          <w:tcPr>
            <w:tcW w:w="3284" w:type="dxa"/>
          </w:tcPr>
          <w:p w14:paraId="09570150" w14:textId="77777777" w:rsidR="00204269" w:rsidRPr="006417AD" w:rsidRDefault="00204269" w:rsidP="00231AED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pon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58DC">
              <w:rPr>
                <w:rFonts w:ascii="Times New Roman" w:hAnsi="Times New Roman" w:cs="Times New Roman"/>
                <w:kern w:val="0"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nget</w:t>
            </w:r>
            <w:proofErr w:type="spellEnd"/>
          </w:p>
        </w:tc>
      </w:tr>
    </w:tbl>
    <w:p w14:paraId="66DCBF91" w14:textId="77777777" w:rsidR="00204269" w:rsidRDefault="00204269" w:rsidP="00204269"/>
    <w:p w14:paraId="6B263698" w14:textId="77777777" w:rsidR="00204269" w:rsidRDefault="00204269" w:rsidP="00204269">
      <w:pPr>
        <w:keepNext/>
        <w:jc w:val="center"/>
      </w:pPr>
      <w:r>
        <w:rPr>
          <w:noProof/>
        </w:rPr>
        <w:drawing>
          <wp:inline distT="0" distB="0" distL="0" distR="0" wp14:anchorId="4548DAC9" wp14:editId="1170E1D8">
            <wp:extent cx="3143409" cy="1558456"/>
            <wp:effectExtent l="0" t="0" r="0" b="3810"/>
            <wp:docPr id="688032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95" cy="156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F6A2" w14:textId="321A9DF1" w:rsidR="00204269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de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Stemming</w:t>
      </w:r>
    </w:p>
    <w:p w14:paraId="5E16EC52" w14:textId="305D8AA7" w:rsidR="00864319" w:rsidRPr="005F1B32" w:rsidRDefault="00864319" w:rsidP="005F1B32">
      <w:pPr>
        <w:pStyle w:val="Heading3"/>
        <w:spacing w:line="360" w:lineRule="auto"/>
      </w:pPr>
      <w:proofErr w:type="spellStart"/>
      <w:r w:rsidRPr="005F1B32">
        <w:t>Pembobotan</w:t>
      </w:r>
      <w:proofErr w:type="spellEnd"/>
      <w:r w:rsidRPr="005F1B32">
        <w:t xml:space="preserve"> Kata</w:t>
      </w:r>
    </w:p>
    <w:p w14:paraId="0336188F" w14:textId="32856158" w:rsidR="007858DC" w:rsidRDefault="005F1B32" w:rsidP="005F1B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klasifikas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ntimen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kopedia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mbobot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kata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uatu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katego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. Salah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mbobot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F-IDF </w:t>
      </w: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(Term Frequency –Inverse Document Frequency)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6CEB7C" w14:textId="606DBA4E" w:rsidR="005F1B32" w:rsidRDefault="005F1B32" w:rsidP="005F1B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Term Weighting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I-IDF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salah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atu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mbobot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ering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gabung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Term Frequency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F1B32">
        <w:rPr>
          <w:rFonts w:ascii="Times New Roman" w:hAnsi="Times New Roman" w:cs="Times New Roman"/>
          <w:i/>
          <w:iCs/>
          <w:sz w:val="24"/>
          <w:szCs w:val="24"/>
          <w:lang w:val="en-GB"/>
        </w:rPr>
        <w:t>dan Inverse Document Frequency</w:t>
      </w:r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. TF-IDF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terdi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frekuens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erm dan inverse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dapat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mbag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seluru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jumlah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okume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term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. Dalam TI-IDF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bobot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itemuk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persamaan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F1B32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5F1B3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F1B32" w14:paraId="337A17D0" w14:textId="77777777" w:rsidTr="000C12F1">
        <w:tc>
          <w:tcPr>
            <w:tcW w:w="1413" w:type="dxa"/>
          </w:tcPr>
          <w:p w14:paraId="70B75776" w14:textId="77777777" w:rsidR="005F1B32" w:rsidRDefault="005F1B32" w:rsidP="008643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4A33610" w14:textId="3F47A6B2" w:rsidR="005F1B32" w:rsidRDefault="000C12F1" w:rsidP="0086431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Wi,j=tfi,j 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 (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fi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508" w:type="dxa"/>
          </w:tcPr>
          <w:p w14:paraId="445DE8BE" w14:textId="25FB6788" w:rsidR="005F1B32" w:rsidRPr="00864319" w:rsidRDefault="005F1B32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1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61B68E33" w14:textId="77777777" w:rsidR="005F1B32" w:rsidRDefault="005F1B32" w:rsidP="00864319">
            <w:pPr>
              <w:keepNext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893BF6B" w14:textId="77777777" w:rsidR="000C12F1" w:rsidRPr="000C12F1" w:rsidRDefault="000C12F1" w:rsidP="000C1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Keterangan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: </w:t>
      </w:r>
    </w:p>
    <w:p w14:paraId="37235AFE" w14:textId="77777777" w:rsidR="000C12F1" w:rsidRPr="000C12F1" w:rsidRDefault="000C12F1" w:rsidP="000C1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tf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}_{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,j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} =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Bobot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ar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stilah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</w:t>
      </w:r>
    </w:p>
    <w:p w14:paraId="6266840F" w14:textId="77777777" w:rsidR="000C12F1" w:rsidRPr="000C12F1" w:rsidRDefault="000C12F1" w:rsidP="000C12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f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}_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Frekuens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munculnya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stilah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alam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j </w:t>
      </w:r>
    </w:p>
    <w:p w14:paraId="51DA758E" w14:textId="2D63D166" w:rsidR="005F1B32" w:rsidRPr="005F1B32" w:rsidRDefault="000C12F1" w:rsidP="005F1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N = Total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istilah</w:t>
      </w:r>
      <w:proofErr w:type="spellEnd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pada </w:t>
      </w:r>
      <w:proofErr w:type="spellStart"/>
      <w:r w:rsidRPr="000C12F1">
        <w:rPr>
          <w:rFonts w:ascii="Times New Roman" w:hAnsi="Times New Roman" w:cs="Times New Roman"/>
          <w:color w:val="000000"/>
          <w:kern w:val="0"/>
          <w:sz w:val="24"/>
          <w:szCs w:val="24"/>
        </w:rPr>
        <w:t>dokumen</w:t>
      </w:r>
      <w:proofErr w:type="spellEnd"/>
    </w:p>
    <w:p w14:paraId="11685597" w14:textId="7943503B" w:rsidR="00864319" w:rsidRDefault="00864319" w:rsidP="00864319">
      <w:pPr>
        <w:pStyle w:val="Heading3"/>
        <w:spacing w:line="360" w:lineRule="auto"/>
      </w:pPr>
      <w:r>
        <w:lastRenderedPageBreak/>
        <w:t>Support Vector Machine</w:t>
      </w:r>
    </w:p>
    <w:p w14:paraId="3CD98A26" w14:textId="035F6C1D" w:rsidR="00864319" w:rsidRP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8643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upport Vector Machine</w:t>
      </w:r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SVM)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kni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guna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aku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dik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i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asus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upu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egre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insip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sar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VM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d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is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nier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yaitu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ampu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klasifikasi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 yang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car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linier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pisah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amu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SVM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kembang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alah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n-linier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adop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ep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ernel,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ungkinkan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kerja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uang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dimensi</w:t>
      </w:r>
      <w:proofErr w:type="spellEnd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ag w:val="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=="/>
          <w:id w:val="19598658"/>
          <w:placeholder>
            <w:docPart w:val="7A3BEF74F2AB420AA6A731D57BD36694"/>
          </w:placeholder>
        </w:sdtPr>
        <w:sdtContent>
          <w:r w:rsidRPr="006C3B7F">
            <w:rPr>
              <w:rFonts w:ascii="Times New Roman" w:hAnsi="Times New Roman" w:cs="Times New Roman"/>
              <w:color w:val="000000"/>
              <w:sz w:val="24"/>
              <w:szCs w:val="24"/>
              <w:lang w:val="en-GB"/>
            </w:rPr>
            <w:t>[2]</w:t>
          </w:r>
        </w:sdtContent>
      </w:sdt>
      <w:r w:rsidRPr="00B64C4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688BD8CB" w14:textId="73918B00" w:rsidR="00864319" w:rsidRPr="00920F8C" w:rsidRDefault="00864319" w:rsidP="0086431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ada Gambar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1</w:t>
      </w: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jelaskan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sep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sar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lgoritma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8643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upport Vector Machine</w:t>
      </w:r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SVM), yang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fokus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ada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cari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yperplane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baik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isah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tara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ua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as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lam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uah</w:t>
      </w:r>
      <w:proofErr w:type="spellEnd"/>
      <w:r w:rsidRPr="00920F8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ta.</w:t>
      </w:r>
    </w:p>
    <w:p w14:paraId="5808D1AA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drawing>
          <wp:inline distT="0" distB="0" distL="0" distR="0" wp14:anchorId="0751344D" wp14:editId="51503082">
            <wp:extent cx="2615979" cy="2178528"/>
            <wp:effectExtent l="0" t="0" r="0" b="0"/>
            <wp:docPr id="228485888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0623" name="Picture 7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38" cy="21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5281" w14:textId="633BCC8A" w:rsidR="00864319" w:rsidRPr="00920F8C" w:rsidRDefault="00864319" w:rsidP="008643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Pr="00920F8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Pr="00920F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near SVM</w:t>
      </w:r>
    </w:p>
    <w:p w14:paraId="3B4A0058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Pada input space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dua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kelas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, +1 dan -1,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besert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masing-masing pattern yang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digambark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simbol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kota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warna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orange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pattern -1 dan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simbol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lingkaran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hijau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20F8C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920F8C">
        <w:rPr>
          <w:rFonts w:ascii="Times New Roman" w:hAnsi="Times New Roman" w:cs="Times New Roman"/>
          <w:sz w:val="24"/>
          <w:szCs w:val="24"/>
          <w:lang w:val="en-GB"/>
        </w:rPr>
        <w:t xml:space="preserve"> pattern +1.</w:t>
      </w:r>
    </w:p>
    <w:p w14:paraId="20FC15E0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0C61D075" wp14:editId="3385BC59">
            <wp:extent cx="3331597" cy="2409496"/>
            <wp:effectExtent l="0" t="0" r="0" b="0"/>
            <wp:docPr id="571347783" name="Picture 8" descr="A black background with orange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47783" name="Picture 8" descr="A black background with orange and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71" cy="242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E70E" w14:textId="7C32B0FD" w:rsidR="00864319" w:rsidRPr="00AE1223" w:rsidRDefault="00864319" w:rsidP="008643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Pr="003120D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etail </w:t>
      </w:r>
      <w:proofErr w:type="spellStart"/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lasifikasi</w:t>
      </w:r>
      <w:proofErr w:type="spellEnd"/>
      <w:r w:rsidRPr="003120D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inear SVM</w:t>
      </w:r>
    </w:p>
    <w:p w14:paraId="05AFABCD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softHyphen/>
        <w:t xml:space="preserve">Pad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3.7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margin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aksimalny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Margi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pattern yang pali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support vector</w:t>
      </w:r>
      <w:r w:rsidRPr="00AE1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yangterlet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keas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 xml:space="preserve">support vector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pattern</w:t>
      </w:r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erpoto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Dari Gambar 3.6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F5E954B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</w:p>
    <w:p w14:paraId="2A922319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w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normal</w:t>
      </w:r>
    </w:p>
    <w:p w14:paraId="43593DDD" w14:textId="77777777" w:rsidR="00864319" w:rsidRPr="00AE1223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origin </w:t>
      </w:r>
    </w:p>
    <w:p w14:paraId="51A72193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122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wx+b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=c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origin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(c-b)/|w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573AB420" w14:textId="77777777" w:rsidTr="00864319">
        <w:tc>
          <w:tcPr>
            <w:tcW w:w="1413" w:type="dxa"/>
          </w:tcPr>
          <w:p w14:paraId="5A869A55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8DB9A19" w14:textId="270585BC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b-(-1-b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w|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|w|</m:t>
                    </m:r>
                  </m:den>
                </m:f>
              </m:oMath>
            </m:oMathPara>
          </w:p>
        </w:tc>
        <w:tc>
          <w:tcPr>
            <w:tcW w:w="1508" w:type="dxa"/>
          </w:tcPr>
          <w:p w14:paraId="37A74BEE" w14:textId="0F81FE60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2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1BB3AE84" w14:textId="77777777" w:rsidR="00864319" w:rsidRDefault="00864319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8AA58" w14:textId="77777777" w:rsidR="00864319" w:rsidRDefault="00864319" w:rsidP="008643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Margin m </w:t>
      </w:r>
      <w:proofErr w:type="spellStart"/>
      <w:r>
        <w:t>dimaksimalkan</w:t>
      </w:r>
      <w:proofErr w:type="spellEnd"/>
      <w: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r w:rsidRPr="00AE1223">
        <w:rPr>
          <w:rFonts w:ascii="Times New Roman" w:hAnsi="Times New Roman" w:cs="Times New Roman"/>
          <w:i/>
          <w:iCs/>
          <w:sz w:val="24"/>
          <w:szCs w:val="24"/>
        </w:rPr>
        <w:t>support vector.</w:t>
      </w:r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3B4B874E" w14:textId="77777777" w:rsidTr="00864319">
        <w:tc>
          <w:tcPr>
            <w:tcW w:w="1413" w:type="dxa"/>
          </w:tcPr>
          <w:p w14:paraId="177C9B01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CA0E03" w14:textId="77777777" w:rsidR="00864319" w:rsidRPr="007D43B3" w:rsidRDefault="00864319" w:rsidP="00864319">
            <w:pPr>
              <w:spacing w:line="360" w:lineRule="auto"/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i.w 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+ </w:t>
            </w:r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b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≥ + 1 </w:t>
            </w:r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for </w:t>
            </w:r>
            <w:proofErr w:type="spellStart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>yi</w:t>
            </w:r>
            <w:proofErr w:type="spellEnd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= +1</w:t>
            </w:r>
          </w:p>
          <w:p w14:paraId="22533D4C" w14:textId="33A151C0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14:paraId="6E634E78" w14:textId="3CDF6DF8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3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72C644D5" w14:textId="77777777" w:rsidR="00864319" w:rsidRDefault="00864319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19" w14:paraId="74E1782B" w14:textId="77777777" w:rsidTr="008643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8886C12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4A6C65A" w14:textId="6263F5A3" w:rsidR="00864319" w:rsidRPr="00864319" w:rsidRDefault="00864319" w:rsidP="00864319">
            <w:pPr>
              <w:spacing w:line="360" w:lineRule="auto"/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i.w 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+ </w:t>
            </w:r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b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≥ + 1 </w:t>
            </w:r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for </w:t>
            </w:r>
            <w:proofErr w:type="spellStart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>yi</w:t>
            </w:r>
            <w:proofErr w:type="spellEnd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= -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14:paraId="6D146666" w14:textId="12CC2CCA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4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42A952FC" w14:textId="77777777" w:rsidR="00864319" w:rsidRDefault="00864319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8EB112" w14:textId="77777777" w:rsidR="00864319" w:rsidRDefault="00864319" w:rsidP="00864319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lai </w:t>
      </w:r>
      <w:proofErr w:type="spellStart"/>
      <w:r>
        <w:rPr>
          <w:rFonts w:ascii="Times New Roman" w:hAnsi="Times New Roman" w:cs="Times New Roman"/>
        </w:rPr>
        <w:t>maksimal</w:t>
      </w:r>
      <w:proofErr w:type="spellEnd"/>
      <w:r>
        <w:rPr>
          <w:rFonts w:ascii="Times New Roman" w:hAnsi="Times New Roman" w:cs="Times New Roman"/>
        </w:rPr>
        <w:t xml:space="preserve"> margin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b dan w </w:t>
      </w:r>
      <w:proofErr w:type="spellStart"/>
      <w:r>
        <w:rPr>
          <w:rFonts w:ascii="Times New Roman" w:hAnsi="Times New Roman" w:cs="Times New Roman"/>
        </w:rPr>
        <w:t>dik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margin yang </w:t>
      </w:r>
      <w:proofErr w:type="spellStart"/>
      <w:r>
        <w:rPr>
          <w:rFonts w:ascii="Times New Roman" w:hAnsi="Times New Roman" w:cs="Times New Roman"/>
        </w:rPr>
        <w:t>dikal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str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caling constraint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rescaling b dan w. Karena </w:t>
      </w:r>
      <w:proofErr w:type="spellStart"/>
      <w:r>
        <w:rPr>
          <w:rFonts w:ascii="Times New Roman" w:hAnsi="Times New Roman" w:cs="Times New Roman"/>
        </w:rPr>
        <w:t>maksimal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nimalkan</w:t>
      </w:r>
      <w:proofErr w:type="spellEnd"/>
      <w:r>
        <w:rPr>
          <w:rFonts w:ascii="Times New Roman" w:hAnsi="Times New Roman" w:cs="Times New Roman"/>
        </w:rPr>
        <w:t xml:space="preserve"> w </w:t>
      </w:r>
      <w:proofErr w:type="spellStart"/>
      <w:r>
        <w:rPr>
          <w:rFonts w:ascii="Times New Roman" w:hAnsi="Times New Roman" w:cs="Times New Roman"/>
        </w:rPr>
        <w:t>dirum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daks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26318899" w14:textId="77777777" w:rsidTr="00864319">
        <w:tc>
          <w:tcPr>
            <w:tcW w:w="1413" w:type="dxa"/>
          </w:tcPr>
          <w:p w14:paraId="1C550DF0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60461A5" w14:textId="50E01979" w:rsidR="00864319" w:rsidRPr="00864319" w:rsidRDefault="00864319" w:rsidP="00864319">
            <w:pPr>
              <w:spacing w:line="360" w:lineRule="auto"/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proofErr w:type="spellStart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>yi</w:t>
            </w:r>
            <w:proofErr w:type="spellEnd"/>
            <w:r w:rsidRPr="007D43B3">
              <w:rPr>
                <w:rFonts w:ascii="Cambria Math" w:hAnsi="Cambria Math" w:cstheme="minorHAnsi"/>
                <w:i/>
                <w:iCs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i.w 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 xml:space="preserve">+ </w:t>
            </w:r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>b</w:t>
            </w:r>
            <w:r w:rsidRPr="007D43B3">
              <w:rPr>
                <w:rFonts w:ascii="Cambria Math" w:hAnsi="Cambria Math"/>
                <w:color w:val="202122"/>
                <w:sz w:val="24"/>
                <w:szCs w:val="24"/>
                <w:shd w:val="clear" w:color="auto" w:fill="FFFFFF"/>
              </w:rPr>
              <w:t>) - 1</w:t>
            </w:r>
            <w:r w:rsidRPr="007D43B3">
              <w:rPr>
                <w:rFonts w:ascii="Cambria Math" w:hAnsi="Cambria Math"/>
                <w:i/>
                <w:i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 xml:space="preserve"> ≥  0</w:t>
            </w:r>
          </w:p>
        </w:tc>
        <w:tc>
          <w:tcPr>
            <w:tcW w:w="1508" w:type="dxa"/>
          </w:tcPr>
          <w:p w14:paraId="5944244D" w14:textId="24169074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5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123CD293" w14:textId="77777777" w:rsidR="00864319" w:rsidRDefault="00864319" w:rsidP="00864319">
      <w:pPr>
        <w:spacing w:line="36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ing constrai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caling b dan w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|w|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inimumkan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w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266FC56" w14:textId="77777777" w:rsidR="00864319" w:rsidRDefault="00864319" w:rsidP="0086431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rg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864319" w14:paraId="731C4845" w14:textId="77777777" w:rsidTr="00864319">
        <w:tc>
          <w:tcPr>
            <w:tcW w:w="1413" w:type="dxa"/>
          </w:tcPr>
          <w:p w14:paraId="6F310536" w14:textId="77777777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6A1DD35" w14:textId="3E926D5E" w:rsidR="00864319" w:rsidRDefault="00864319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w|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8" w:type="dxa"/>
          </w:tcPr>
          <w:p w14:paraId="5DE346B4" w14:textId="68BFABC2" w:rsidR="00864319" w:rsidRPr="00864319" w:rsidRDefault="00864319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6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2DE617EF" w14:textId="77777777" w:rsidR="00864319" w:rsidRDefault="00864319" w:rsidP="00864319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C60A0" w14:paraId="2B4FCA73" w14:textId="77777777" w:rsidTr="005C60A0">
        <w:tc>
          <w:tcPr>
            <w:tcW w:w="1413" w:type="dxa"/>
          </w:tcPr>
          <w:p w14:paraId="1E2D6232" w14:textId="77777777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E1CC771" w14:textId="512D0050" w:rsidR="005C60A0" w:rsidRDefault="005C60A0" w:rsidP="005C60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.t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i.w+b)-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D43B3">
              <w:rPr>
                <w:rFonts w:ascii="Cambria Math" w:hAnsi="Cambria Math" w:cstheme="minorHAnsi"/>
                <w:sz w:val="24"/>
                <w:szCs w:val="24"/>
              </w:rPr>
              <w:t>≥</w:t>
            </w:r>
            <w:r>
              <w:rPr>
                <w:rFonts w:ascii="Cambria Math" w:hAnsi="Cambria Math" w:cstheme="minorHAnsi"/>
                <w:sz w:val="24"/>
                <w:szCs w:val="24"/>
              </w:rPr>
              <w:t xml:space="preserve"> 0</w:t>
            </w:r>
          </w:p>
        </w:tc>
        <w:tc>
          <w:tcPr>
            <w:tcW w:w="1508" w:type="dxa"/>
          </w:tcPr>
          <w:p w14:paraId="70BD5AC2" w14:textId="4BD424C1" w:rsidR="005C60A0" w:rsidRPr="005C60A0" w:rsidRDefault="005C60A0" w:rsidP="005C60A0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7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1BE60435" w14:textId="77777777" w:rsidR="005C60A0" w:rsidRDefault="005C60A0" w:rsidP="005C6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65E978" w14:textId="4671EEE1" w:rsidR="00864319" w:rsidRDefault="00864319" w:rsidP="005C60A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i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C60A0" w14:paraId="6C641301" w14:textId="77777777" w:rsidTr="005C60A0">
        <w:tc>
          <w:tcPr>
            <w:tcW w:w="1413" w:type="dxa"/>
          </w:tcPr>
          <w:p w14:paraId="3228E85E" w14:textId="77777777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6672EEB" w14:textId="7969D478" w:rsidR="005C60A0" w:rsidRPr="005C60A0" w:rsidRDefault="005C60A0" w:rsidP="0086431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in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.b.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+b</m:t>
                        </m:r>
                      </m:e>
                    </m:d>
                    <m:nary>
                      <m:naryPr>
                        <m:chr m:val="∑"/>
                        <m:grow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508" w:type="dxa"/>
          </w:tcPr>
          <w:p w14:paraId="08B03EC0" w14:textId="0301DFCE" w:rsidR="005C60A0" w:rsidRPr="005C60A0" w:rsidRDefault="005C60A0" w:rsidP="005C60A0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8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</w:tc>
      </w:tr>
    </w:tbl>
    <w:p w14:paraId="3E0D948B" w14:textId="77777777" w:rsidR="00864319" w:rsidRDefault="00864319" w:rsidP="0086431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0861C7" w14:textId="77777777" w:rsidR="00864319" w:rsidRDefault="00864319" w:rsidP="005C60A0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mu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is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B5F34">
        <w:rPr>
          <w:rFonts w:ascii="Times New Roman" w:eastAsiaTheme="minorEastAsia" w:hAnsi="Times New Roman" w:cs="Times New Roman"/>
          <w:i/>
          <w:iCs/>
          <w:sz w:val="24"/>
          <w:szCs w:val="24"/>
        </w:rPr>
        <w:t>quadratic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programming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lob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kan selalu dapat ditemukan setelah solusi permasalahan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quadratic programmi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5C60A0" w14:paraId="7DDE38CF" w14:textId="77777777" w:rsidTr="005C60A0">
        <w:tc>
          <w:tcPr>
            <w:tcW w:w="1413" w:type="dxa"/>
          </w:tcPr>
          <w:p w14:paraId="053B388D" w14:textId="77777777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BF53AA2" w14:textId="15D848EA" w:rsidR="005C60A0" w:rsidRDefault="005C60A0" w:rsidP="008643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(Xd)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s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i yi xi xd+b</m:t>
                        </m:r>
                      </m:e>
                      <m:sup/>
                    </m:sSup>
                  </m:e>
                </m:nary>
              </m:oMath>
            </m:oMathPara>
          </w:p>
        </w:tc>
        <w:tc>
          <w:tcPr>
            <w:tcW w:w="1508" w:type="dxa"/>
          </w:tcPr>
          <w:p w14:paraId="19D748A6" w14:textId="416FCDAB" w:rsidR="005C60A0" w:rsidRPr="00864319" w:rsidRDefault="005C60A0" w:rsidP="0086431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(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3. 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begin"/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instrText xml:space="preserve"> SEQ 3. \* ARABIC </w:instrTex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separate"/>
            </w:r>
            <w:r w:rsidR="00F82A51">
              <w:rPr>
                <w:rFonts w:ascii="Times New Roman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>9</w:t>
            </w:r>
            <w:r w:rsidRPr="0086431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)</w:t>
            </w:r>
          </w:p>
          <w:p w14:paraId="730ABC14" w14:textId="77777777" w:rsidR="005C60A0" w:rsidRDefault="005C60A0" w:rsidP="00864319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40668F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w:lastRenderedPageBreak/>
          <m:t>xi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,</w:t>
      </w:r>
    </w:p>
    <w:p w14:paraId="2DAB6A78" w14:textId="77777777" w:rsid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pport vector</w:t>
      </w:r>
    </w:p>
    <w:p w14:paraId="7F869194" w14:textId="245DFBC1" w:rsidR="00864319" w:rsidRPr="00864319" w:rsidRDefault="00864319" w:rsidP="00864319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Cambria Math" w:hAnsi="Cambria Math" w:cs="Cambria Math"/>
            <w:sz w:val="24"/>
            <w:szCs w:val="24"/>
          </w:rPr>
          <m:t>xd</m:t>
        </m:r>
      </m:oMath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AE1223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223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</w:p>
    <w:p w14:paraId="442DD4E6" w14:textId="64B60BCC" w:rsidR="00864319" w:rsidRDefault="00864319" w:rsidP="00864319">
      <w:pPr>
        <w:pStyle w:val="Heading3"/>
        <w:spacing w:line="360" w:lineRule="auto"/>
      </w:pPr>
      <w:proofErr w:type="spellStart"/>
      <w:r>
        <w:t>IndoBert</w:t>
      </w:r>
      <w:proofErr w:type="spellEnd"/>
    </w:p>
    <w:p w14:paraId="3B6B2B9B" w14:textId="77777777" w:rsid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Model word embedding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lat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elumny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pre-trained word embedding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rancang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akn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intaksi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Model-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lat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taset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ag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agar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genal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ol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car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ua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Pad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2018,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cangg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nam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Bidirectional Encoder Representations from Transformers (BERT)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perkenal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cap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ggu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idang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roses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lam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(NLP). BERT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anfa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Transformer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kanisme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self-attentio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antar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kata-kat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Di Indonesia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rkemba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ignifi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rjad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ahu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2020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hadirny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pre-trained BERT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ken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.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isesuai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Indonesia,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mungkin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lokal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meningkatkan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perform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tugas-tugas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NLP </w:t>
      </w:r>
      <w:proofErr w:type="spellStart"/>
      <w:r w:rsidRPr="00374FF3">
        <w:rPr>
          <w:rFonts w:ascii="Times New Roman" w:hAnsi="Times New Roman" w:cs="Times New Roman"/>
          <w:sz w:val="24"/>
          <w:szCs w:val="24"/>
          <w:lang w:val="en-GB"/>
        </w:rPr>
        <w:t>berbahasa</w:t>
      </w:r>
      <w:proofErr w:type="spellEnd"/>
      <w:r w:rsidRPr="00374FF3">
        <w:rPr>
          <w:rFonts w:ascii="Times New Roman" w:hAnsi="Times New Roman" w:cs="Times New Roman"/>
          <w:sz w:val="24"/>
          <w:szCs w:val="24"/>
          <w:lang w:val="en-GB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GB"/>
          </w:rPr>
          <w:tag w:val="MENDELEY_CITATION_v3_eyJjaXRhdGlvbklEIjoiTUVOREVMRVlfQ0lUQVRJT05fNzkzZjYzMWYtNjM0ZS00NGJhLTkzZTUtYTIxZTI3ZjE2YzIwIiwicHJvcGVydGllcyI6eyJub3RlSW5kZXgiOjB9LCJpc0VkaXRlZCI6ZmFsc2UsIm1hbnVhbE92ZXJyaWRlIjp7ImlzTWFudWFsbHlPdmVycmlkZGVuIjpmYWxzZSwiY2l0ZXByb2NUZXh0IjoiWzF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"/>
          <w:id w:val="-1004435084"/>
          <w:placeholder>
            <w:docPart w:val="5EABB74363CB4F2A8E64B6B01A6DB712"/>
          </w:placeholder>
        </w:sdtPr>
        <w:sdtContent>
          <w:r w:rsidRPr="006C3B7F">
            <w:rPr>
              <w:rFonts w:ascii="Times New Roman" w:hAnsi="Times New Roman" w:cs="Times New Roman"/>
              <w:color w:val="000000"/>
              <w:sz w:val="24"/>
              <w:szCs w:val="24"/>
              <w:lang w:val="en-GB"/>
            </w:rPr>
            <w:t>[1]</w:t>
          </w:r>
        </w:sdtContent>
      </w:sdt>
      <w:r w:rsidRPr="00374FF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74B553" w14:textId="77777777" w:rsid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Model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tuju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nimal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gabu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rugi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Masked LM dan Next Sentence Prediction,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hingg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ahas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u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tingkat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aham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onteks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hubu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nta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alimat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ERT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2D5CE6BA" w14:textId="77777777" w:rsidR="00864319" w:rsidRDefault="00864319" w:rsidP="008643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BERT BAS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1 2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LARG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24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umpu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. In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Transformer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 6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apis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encoder ).</w:t>
      </w:r>
    </w:p>
    <w:p w14:paraId="600C428A" w14:textId="77777777" w:rsidR="00864319" w:rsidRDefault="00864319" w:rsidP="008643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(BASE dan LARGE) juga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aring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feedforward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sa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masing-masing 768 dan 1024 unit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ersembuny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), dan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anyak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(masing-masing 12 dan 16)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ripad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rsitektur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Transformer yang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isaran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akalah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asl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. Ini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512 unit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tersembuny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dan 8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kepal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1618139" w14:textId="77777777" w:rsidR="00864319" w:rsidRDefault="00864319" w:rsidP="0086431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BERT BAS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beris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110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parameter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sedangkan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BERT LARGE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memiliki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340 </w:t>
      </w:r>
      <w:proofErr w:type="spellStart"/>
      <w:r w:rsidRPr="00EE1B03">
        <w:rPr>
          <w:rFonts w:ascii="Times New Roman" w:hAnsi="Times New Roman" w:cs="Times New Roman"/>
          <w:sz w:val="24"/>
          <w:szCs w:val="24"/>
          <w:lang w:val="en-GB"/>
        </w:rPr>
        <w:t>juta</w:t>
      </w:r>
      <w:proofErr w:type="spellEnd"/>
      <w:r w:rsidRPr="00EE1B03">
        <w:rPr>
          <w:rFonts w:ascii="Times New Roman" w:hAnsi="Times New Roman" w:cs="Times New Roman"/>
          <w:sz w:val="24"/>
          <w:szCs w:val="24"/>
          <w:lang w:val="en-GB"/>
        </w:rPr>
        <w:t xml:space="preserve"> parameter.</w:t>
      </w:r>
    </w:p>
    <w:p w14:paraId="24A7406D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 wp14:anchorId="7B808804" wp14:editId="0CEEEC9B">
            <wp:extent cx="4373217" cy="1704889"/>
            <wp:effectExtent l="0" t="0" r="0" b="0"/>
            <wp:docPr id="1527707367" name="Picture 5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9192" name="Picture 5" descr="A close-up of a whit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78" cy="17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4B79" w14:textId="374F0B00" w:rsidR="00864319" w:rsidRDefault="00864319" w:rsidP="00864319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Pr="00104D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rsitektur</w:t>
      </w:r>
      <w:proofErr w:type="spellEnd"/>
      <w:r w:rsidRPr="00104D9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rt Base &amp; Bert Large</w:t>
      </w:r>
    </w:p>
    <w:p w14:paraId="45DF2B70" w14:textId="77777777" w:rsidR="00864319" w:rsidRDefault="00864319" w:rsidP="00864319">
      <w:pPr>
        <w:spacing w:line="360" w:lineRule="auto"/>
        <w:ind w:firstLine="576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</w:pPr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mproses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mul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CLS, yang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rup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ikut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leh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rangka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ata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Token CLS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fung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aga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nand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wal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rose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su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terus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pisan-lapi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as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tiap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apis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kanism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rhat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andir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an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hasil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mudi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terus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ari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eedforward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ebelum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hir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iserah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embangu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nkode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rikutny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hasil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ektor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kur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sembuny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768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RT BASE). Jika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gi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odel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untuk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lasifikasi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ta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apat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nggunak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eluar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yang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erkait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ngan</w:t>
      </w:r>
      <w:proofErr w:type="spellEnd"/>
      <w:r w:rsidRPr="00104D9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oken CLS.</w:t>
      </w:r>
    </w:p>
    <w:p w14:paraId="1D92304C" w14:textId="77777777" w:rsidR="00864319" w:rsidRDefault="00864319" w:rsidP="0086431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/>
        </w:rPr>
        <w:drawing>
          <wp:inline distT="0" distB="0" distL="0" distR="0" wp14:anchorId="44F7A032" wp14:editId="6AC9663E">
            <wp:extent cx="5279666" cy="1721096"/>
            <wp:effectExtent l="0" t="0" r="0" b="0"/>
            <wp:docPr id="317197699" name="Picture 6" descr="A white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2067" name="Picture 6" descr="A white rectangular object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6" cy="17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D4B7" w14:textId="50647F6E" w:rsidR="00864319" w:rsidRPr="00864319" w:rsidRDefault="00864319" w:rsidP="00864319">
      <w:pPr>
        <w:spacing w:line="360" w:lineRule="auto"/>
        <w:jc w:val="center"/>
        <w:rPr>
          <w:lang w:val="en-GB"/>
        </w:rPr>
      </w:pP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ambar 3. </w:t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. \* ARABIC </w:instrText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7</w:t>
      </w:r>
      <w:r w:rsidRPr="00864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8643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t Embeddings</w:t>
      </w:r>
    </w:p>
    <w:p w14:paraId="1F503F9E" w14:textId="2FBFC435" w:rsidR="00864319" w:rsidRDefault="00864319" w:rsidP="00864319">
      <w:pPr>
        <w:pStyle w:val="Heading2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51A3D451" w14:textId="76D0C220" w:rsidR="00864319" w:rsidRDefault="00864319" w:rsidP="00864319">
      <w:pPr>
        <w:pStyle w:val="Heading3"/>
      </w:pPr>
      <w:r>
        <w:t>Use Case Diagram</w:t>
      </w:r>
    </w:p>
    <w:p w14:paraId="722D68DE" w14:textId="5F54302D" w:rsidR="00F82A51" w:rsidRPr="00F82A51" w:rsidRDefault="00F82A51" w:rsidP="00F82A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use case diagram pada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>stem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>anafashion_sho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Tokopedia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0988488B" w14:textId="77777777" w:rsidR="00204269" w:rsidRDefault="002512F5" w:rsidP="00204269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21C7E2B6" wp14:editId="6220BFDE">
            <wp:extent cx="3212327" cy="3591102"/>
            <wp:effectExtent l="0" t="0" r="7620" b="0"/>
            <wp:docPr id="935745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443" cy="359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D55F" w14:textId="5A5F2C2D" w:rsidR="002512F5" w:rsidRPr="00204269" w:rsidRDefault="00204269" w:rsidP="0020426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iagram</w:t>
      </w:r>
    </w:p>
    <w:p w14:paraId="2DDC1AB6" w14:textId="39E54031" w:rsidR="00D5259A" w:rsidRDefault="00864319" w:rsidP="00F82A51">
      <w:pPr>
        <w:pStyle w:val="Heading3"/>
        <w:spacing w:line="360" w:lineRule="auto"/>
      </w:pPr>
      <w:r>
        <w:t>Activity Diagram</w:t>
      </w:r>
    </w:p>
    <w:p w14:paraId="2CDE2D7F" w14:textId="0C59A95E" w:rsidR="00F82A51" w:rsidRDefault="00F82A51" w:rsidP="00486D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82A51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ity diagram</w:t>
      </w:r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system.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  <w:lang w:val="en-GB"/>
        </w:rPr>
        <w:t>adanya</w:t>
      </w:r>
      <w:proofErr w:type="spellEnd"/>
      <w:r w:rsidRPr="00F82A5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82A51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ity diagram</w:t>
      </w:r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A5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82A51">
        <w:rPr>
          <w:rFonts w:ascii="Times New Roman" w:hAnsi="Times New Roman" w:cs="Times New Roman"/>
          <w:sz w:val="24"/>
          <w:szCs w:val="24"/>
        </w:rPr>
        <w:t xml:space="preserve"> pada </w:t>
      </w:r>
      <w:r w:rsidRPr="00F82A51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  <w:r w:rsidRPr="00F82A5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FD3FF6" w14:textId="62398EF6" w:rsidR="00F82A51" w:rsidRPr="00204269" w:rsidRDefault="00F82A51" w:rsidP="00F82A5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tivity Diagram </w:t>
      </w:r>
      <w:r w:rsidRP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Run</w:t>
      </w:r>
      <w:r w:rsid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 w:rsidRP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ing S</w:t>
      </w:r>
      <w:r w:rsid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y</w:t>
      </w:r>
      <w:r w:rsidRP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stem</w:t>
      </w:r>
    </w:p>
    <w:p w14:paraId="3237A904" w14:textId="7D87331F" w:rsidR="00204269" w:rsidRDefault="00204269" w:rsidP="0020426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04269">
        <w:rPr>
          <w:rFonts w:ascii="Times New Roman" w:hAnsi="Times New Roman" w:cs="Times New Roman"/>
          <w:i/>
          <w:iCs/>
          <w:sz w:val="24"/>
          <w:szCs w:val="24"/>
          <w:lang w:val="en-GB"/>
        </w:rPr>
        <w:t>system interfac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</w:t>
      </w:r>
      <w:r w:rsidR="00486D81">
        <w:rPr>
          <w:rFonts w:ascii="Times New Roman" w:hAnsi="Times New Roman" w:cs="Times New Roman"/>
          <w:sz w:val="24"/>
          <w:szCs w:val="24"/>
          <w:lang w:val="en-GB"/>
        </w:rPr>
        <w:t>v</w:t>
      </w:r>
      <w:r>
        <w:rPr>
          <w:rFonts w:ascii="Times New Roman" w:hAnsi="Times New Roman" w:cs="Times New Roman"/>
          <w:sz w:val="24"/>
          <w:szCs w:val="24"/>
          <w:lang w:val="en-GB"/>
        </w:rPr>
        <w:t>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running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33FEFDD" w14:textId="77777777" w:rsidR="00204269" w:rsidRDefault="00204269" w:rsidP="00204269">
      <w:pPr>
        <w:keepNext/>
        <w:spacing w:line="360" w:lineRule="auto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5C2A2511" wp14:editId="57DCD91D">
            <wp:extent cx="3156318" cy="4921857"/>
            <wp:effectExtent l="0" t="0" r="6350" b="0"/>
            <wp:docPr id="124250045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00451" name="Picture 3" descr="A black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4" cy="49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18A3" w14:textId="0B7A3A75" w:rsidR="00204269" w:rsidRPr="00204269" w:rsidRDefault="00204269" w:rsidP="00204269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20426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0426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04269">
        <w:rPr>
          <w:rFonts w:ascii="Times New Roman" w:hAnsi="Times New Roman" w:cs="Times New Roman"/>
          <w:color w:val="auto"/>
          <w:sz w:val="24"/>
          <w:szCs w:val="24"/>
        </w:rPr>
        <w:t>Activity Diagram Running System</w:t>
      </w:r>
    </w:p>
    <w:p w14:paraId="4DED455F" w14:textId="72C6532B" w:rsidR="00F82A51" w:rsidRPr="00204269" w:rsidRDefault="00F82A51" w:rsidP="0020426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ctivity Diagram </w:t>
      </w:r>
      <w:r w:rsidR="00467C22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</w:p>
    <w:p w14:paraId="43D6E691" w14:textId="7ABBD1CC" w:rsidR="00486D81" w:rsidRDefault="00486D81" w:rsidP="00486D8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Tokopedi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training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upport Vector Machin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AB8784" w14:textId="77777777" w:rsidR="00486D81" w:rsidRDefault="00486D81" w:rsidP="00486D81">
      <w:pPr>
        <w:keepNext/>
        <w:spacing w:line="360" w:lineRule="auto"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00C5E0F6" wp14:editId="16D53130">
            <wp:extent cx="2474118" cy="4381169"/>
            <wp:effectExtent l="0" t="0" r="2540" b="635"/>
            <wp:docPr id="1426782683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82683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72" cy="438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0DBE" w14:textId="28E0CFE1" w:rsidR="00486D81" w:rsidRPr="00486D81" w:rsidRDefault="00486D81" w:rsidP="00486D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6D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6D81">
        <w:rPr>
          <w:rFonts w:ascii="Times New Roman" w:hAnsi="Times New Roman" w:cs="Times New Roman"/>
          <w:color w:val="auto"/>
          <w:sz w:val="24"/>
          <w:szCs w:val="24"/>
        </w:rPr>
        <w:t>Activity Diagram Preprocessing</w:t>
      </w:r>
    </w:p>
    <w:p w14:paraId="466E9186" w14:textId="40BFC0C0" w:rsidR="00467C22" w:rsidRDefault="00467C22" w:rsidP="00486D8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ity Diagram Training Data</w:t>
      </w:r>
    </w:p>
    <w:p w14:paraId="5FAA1147" w14:textId="049392FA" w:rsidR="00F82A51" w:rsidRPr="00486D81" w:rsidRDefault="00486D81" w:rsidP="00486D8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ining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upport Vector Machin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put parame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aining data.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raining dat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A7FE1B1" w14:textId="141401A1" w:rsidR="00D5259A" w:rsidRDefault="00D5259A" w:rsidP="00F82A51">
      <w:pPr>
        <w:jc w:val="center"/>
        <w:rPr>
          <w:lang w:val="en-GB"/>
        </w:rPr>
      </w:pPr>
    </w:p>
    <w:p w14:paraId="4EDA00E9" w14:textId="77777777" w:rsidR="00056E11" w:rsidRDefault="00056E11" w:rsidP="00D5259A">
      <w:pPr>
        <w:rPr>
          <w:lang w:val="en-GB"/>
        </w:rPr>
      </w:pPr>
    </w:p>
    <w:p w14:paraId="3BC484B2" w14:textId="228B7F3A" w:rsidR="00056E11" w:rsidRDefault="00056E11" w:rsidP="00F82A51">
      <w:pPr>
        <w:jc w:val="center"/>
        <w:rPr>
          <w:lang w:val="en-GB"/>
        </w:rPr>
      </w:pPr>
    </w:p>
    <w:p w14:paraId="3FC279CB" w14:textId="77777777" w:rsidR="00056E11" w:rsidRDefault="00056E11" w:rsidP="00D5259A">
      <w:pPr>
        <w:rPr>
          <w:lang w:val="en-GB"/>
        </w:rPr>
      </w:pPr>
    </w:p>
    <w:p w14:paraId="64D02C8D" w14:textId="77777777" w:rsidR="00486D81" w:rsidRDefault="00056E11" w:rsidP="00486D81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37D62A79" wp14:editId="5A0F6CB0">
            <wp:extent cx="2401294" cy="3586237"/>
            <wp:effectExtent l="0" t="0" r="0" b="0"/>
            <wp:docPr id="7258641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53" cy="36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249A" w14:textId="246D4782" w:rsidR="00056E11" w:rsidRPr="00486D81" w:rsidRDefault="00486D81" w:rsidP="00486D81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6D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6D81">
        <w:rPr>
          <w:rFonts w:ascii="Times New Roman" w:hAnsi="Times New Roman" w:cs="Times New Roman"/>
          <w:color w:val="auto"/>
          <w:sz w:val="24"/>
          <w:szCs w:val="24"/>
        </w:rPr>
        <w:t>Activity Diagram Training Data</w:t>
      </w:r>
    </w:p>
    <w:p w14:paraId="574B89F6" w14:textId="5BD83AB3" w:rsidR="00864319" w:rsidRPr="00486D81" w:rsidRDefault="00864319" w:rsidP="00486D81">
      <w:pPr>
        <w:pStyle w:val="Heading3"/>
        <w:spacing w:line="360" w:lineRule="auto"/>
        <w:jc w:val="both"/>
        <w:rPr>
          <w:color w:val="auto"/>
        </w:rPr>
      </w:pPr>
      <w:r w:rsidRPr="00486D81">
        <w:rPr>
          <w:color w:val="auto"/>
        </w:rPr>
        <w:t>Sequence Diagram</w:t>
      </w:r>
    </w:p>
    <w:p w14:paraId="0A263DB1" w14:textId="5519FC42" w:rsidR="00486D81" w:rsidRPr="00486D81" w:rsidRDefault="00486D81" w:rsidP="00486D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Diagram sequence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ggambar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lur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urut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waktu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. Dalam proses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penggun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mula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gakse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menu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plikas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scraping</w:t>
      </w: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umberny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medi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osial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lalu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preprocessing</w:t>
      </w:r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mbersih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mpersiap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itu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latih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sentime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ta yang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iproses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menyimpannya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ke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repository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pengguna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referensi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 xml:space="preserve"> di masa </w:t>
      </w:r>
      <w:proofErr w:type="spellStart"/>
      <w:r w:rsidRPr="00486D81"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 w:rsidRPr="00486D81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roses </w:t>
      </w:r>
      <w:r w:rsidRPr="00486D81">
        <w:rPr>
          <w:rFonts w:ascii="Times New Roman" w:hAnsi="Times New Roman" w:cs="Times New Roman"/>
          <w:i/>
          <w:iCs/>
          <w:sz w:val="24"/>
          <w:szCs w:val="24"/>
          <w:lang w:val="en-GB"/>
        </w:rPr>
        <w:t>sequence diagr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A903F29" w14:textId="77777777" w:rsidR="00486D81" w:rsidRDefault="00D869D8" w:rsidP="00486D81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BEB96C1" wp14:editId="4E95AC3E">
            <wp:extent cx="4464686" cy="3633746"/>
            <wp:effectExtent l="0" t="0" r="0" b="5080"/>
            <wp:docPr id="38693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74" cy="36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28C9B" w14:textId="23BDC5ED" w:rsidR="00F82A51" w:rsidRPr="00486D81" w:rsidRDefault="00486D81" w:rsidP="00486D81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GB"/>
        </w:rPr>
      </w:pP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486D8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86D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86D81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</w:p>
    <w:p w14:paraId="0501C6BF" w14:textId="004C5221" w:rsidR="00F82A51" w:rsidRDefault="00864319" w:rsidP="00F9614F">
      <w:pPr>
        <w:pStyle w:val="Heading3"/>
        <w:spacing w:line="360" w:lineRule="auto"/>
      </w:pPr>
      <w:r>
        <w:t>Class Diagram</w:t>
      </w:r>
    </w:p>
    <w:p w14:paraId="75C8CF55" w14:textId="47747CC8" w:rsidR="00F9614F" w:rsidRPr="00F9614F" w:rsidRDefault="00F9614F" w:rsidP="00F961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9614F">
        <w:rPr>
          <w:rFonts w:ascii="Times New Roman" w:hAnsi="Times New Roman" w:cs="Times New Roman"/>
          <w:i/>
          <w:iCs/>
          <w:sz w:val="24"/>
          <w:szCs w:val="24"/>
          <w:lang w:val="en-GB"/>
        </w:rPr>
        <w:t>class diagram</w:t>
      </w:r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analisis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sentiment pada toko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Hanafashion_shop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platform Tokopedia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 xml:space="preserve"> Support Vector Machine dan </w:t>
      </w:r>
      <w:proofErr w:type="spellStart"/>
      <w:r w:rsidRPr="00F9614F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F9614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B0EC5F" w14:textId="77777777" w:rsidR="00F9614F" w:rsidRDefault="00F82A51" w:rsidP="00F9614F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46F9A9CF" wp14:editId="0C5CFC5E">
            <wp:extent cx="3122247" cy="2441050"/>
            <wp:effectExtent l="0" t="0" r="2540" b="0"/>
            <wp:docPr id="9366077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82" cy="245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BD44" w14:textId="153078DA" w:rsidR="00F82A51" w:rsidRPr="00F9614F" w:rsidRDefault="00F9614F" w:rsidP="00F9614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. </w:t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F9614F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F9614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9614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F9614F">
        <w:rPr>
          <w:rFonts w:ascii="Times New Roman" w:hAnsi="Times New Roman" w:cs="Times New Roman"/>
          <w:color w:val="auto"/>
          <w:sz w:val="24"/>
          <w:szCs w:val="24"/>
        </w:rPr>
        <w:t>Class Diagram</w:t>
      </w:r>
    </w:p>
    <w:p w14:paraId="1F45712A" w14:textId="77777777" w:rsidR="000419EA" w:rsidRDefault="000419EA" w:rsidP="000419EA"/>
    <w:p w14:paraId="64A4923C" w14:textId="77777777" w:rsidR="000419EA" w:rsidRDefault="000419EA" w:rsidP="000419EA"/>
    <w:p w14:paraId="2369571B" w14:textId="77777777" w:rsidR="000419EA" w:rsidRDefault="000419EA" w:rsidP="000419EA"/>
    <w:p w14:paraId="1A8F8F01" w14:textId="101E0EE5" w:rsidR="000419EA" w:rsidRDefault="000419EA" w:rsidP="000419EA">
      <w:pPr>
        <w:pStyle w:val="Heading1"/>
      </w:pPr>
      <w:r>
        <w:lastRenderedPageBreak/>
        <w:br/>
        <w:t>HASIL DAN PEMBAHASAN</w:t>
      </w:r>
    </w:p>
    <w:p w14:paraId="52F84C2F" w14:textId="32ABCC18" w:rsidR="000419EA" w:rsidRDefault="000419EA" w:rsidP="00FD5371">
      <w:pPr>
        <w:pStyle w:val="Heading2"/>
        <w:spacing w:line="360" w:lineRule="auto"/>
      </w:pPr>
      <w:r>
        <w:t>Environment Testing</w:t>
      </w:r>
    </w:p>
    <w:p w14:paraId="1584E8B8" w14:textId="61246D36" w:rsidR="00FD5371" w:rsidRDefault="00FD5371" w:rsidP="00FD537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Hasil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langkah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persiapan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keras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lunak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digunakan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mendesain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mengembangkan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mengujinya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pengembangan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dipakai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D5371">
        <w:rPr>
          <w:rFonts w:ascii="Times New Roman" w:hAnsi="Times New Roman" w:cs="Times New Roman"/>
          <w:sz w:val="24"/>
          <w:szCs w:val="24"/>
          <w:lang w:val="en-GB"/>
        </w:rPr>
        <w:t>termasuk</w:t>
      </w:r>
      <w:proofErr w:type="spellEnd"/>
      <w:r w:rsidRPr="00FD5371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8409364" w14:textId="2B76B3E8" w:rsidR="00FD5371" w:rsidRDefault="00FD5371" w:rsidP="00FD53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B0CD0EC" w14:textId="77777777" w:rsidR="00FD5371" w:rsidRDefault="00FD5371" w:rsidP="00FD5371">
      <w:pPr>
        <w:pStyle w:val="ListParagraph"/>
        <w:spacing w:line="360" w:lineRule="auto"/>
        <w:ind w:left="93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inimu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15B7CE18" w14:textId="77777777" w:rsidR="00FD5371" w:rsidRDefault="00FD5371" w:rsidP="00FD53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tel Core i5-10351G</w:t>
      </w:r>
    </w:p>
    <w:p w14:paraId="476A38D3" w14:textId="77777777" w:rsidR="00FD5371" w:rsidRDefault="00FD5371" w:rsidP="00FD53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mory RAM 8 GB</w:t>
      </w:r>
    </w:p>
    <w:p w14:paraId="1CD60F11" w14:textId="77777777" w:rsidR="00FD5371" w:rsidRPr="00FD5371" w:rsidRDefault="00FD5371" w:rsidP="00FD53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07AF12" w14:textId="5C9D0395" w:rsidR="00FD5371" w:rsidRDefault="00FD5371" w:rsidP="00FD537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nak</w:t>
      </w:r>
      <w:proofErr w:type="spellEnd"/>
      <w:r w:rsidR="004822A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63E72FA" w14:textId="3CA621A8" w:rsidR="00FD5371" w:rsidRDefault="00FD5371" w:rsidP="00FD53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icrosoft Windows 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</w:p>
    <w:p w14:paraId="7FE33CDD" w14:textId="218DBA80" w:rsidR="00FD5371" w:rsidRPr="00FD5371" w:rsidRDefault="00FD5371" w:rsidP="00FD53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Google Chrome</w:t>
      </w:r>
    </w:p>
    <w:p w14:paraId="7629FCEC" w14:textId="7C4B3BDF" w:rsidR="00FD5371" w:rsidRPr="00FD5371" w:rsidRDefault="00FD5371" w:rsidP="00FD53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Visual Studio Code</w:t>
      </w:r>
    </w:p>
    <w:p w14:paraId="19124F17" w14:textId="2659AC59" w:rsidR="004822AF" w:rsidRPr="004822AF" w:rsidRDefault="00FD5371" w:rsidP="004822A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ython &amp; Library</w:t>
      </w:r>
    </w:p>
    <w:p w14:paraId="3D4CADEB" w14:textId="443ED925" w:rsidR="004822AF" w:rsidRDefault="004822AF" w:rsidP="00A03405">
      <w:pPr>
        <w:pStyle w:val="Heading2"/>
        <w:spacing w:line="360" w:lineRule="auto"/>
        <w:jc w:val="both"/>
      </w:pPr>
      <w:r>
        <w:t>Hasil</w:t>
      </w:r>
    </w:p>
    <w:p w14:paraId="2B8EFA1D" w14:textId="44FF6F88" w:rsidR="005D2F87" w:rsidRPr="005D2F87" w:rsidRDefault="005D2F87" w:rsidP="005D2F8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ngevaluas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tode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atriks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kebingung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nghitung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recall,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presis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, dan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kategor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. Dari total 1995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ulas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diambil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mbaginya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njad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dua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: 80%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pelatih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dan 20%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hasil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penguji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yang kami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peroleh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405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A034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confusion matrix</w:t>
      </w:r>
      <w:r w:rsidRPr="00A034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EB1ECCD" w14:textId="6C9A4C40" w:rsidR="005D2F87" w:rsidRPr="005D2F87" w:rsidRDefault="005D2F87" w:rsidP="005D2F87">
      <w:pPr>
        <w:pStyle w:val="Heading3"/>
        <w:spacing w:line="360" w:lineRule="auto"/>
      </w:pPr>
      <w:r>
        <w:t>Hasil Support Vector Machine</w:t>
      </w:r>
    </w:p>
    <w:p w14:paraId="3408320A" w14:textId="1442DD64" w:rsidR="00A03405" w:rsidRPr="00B47632" w:rsidRDefault="0082378F" w:rsidP="00B47632">
      <w:pPr>
        <w:spacing w:line="360" w:lineRule="auto"/>
        <w:ind w:firstLine="720"/>
        <w:jc w:val="both"/>
      </w:pPr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eksperime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algoritma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2378F">
        <w:rPr>
          <w:rFonts w:ascii="Times New Roman" w:hAnsi="Times New Roman" w:cs="Times New Roman"/>
          <w:i/>
          <w:iCs/>
          <w:sz w:val="24"/>
          <w:szCs w:val="24"/>
          <w:lang w:val="en-GB"/>
        </w:rPr>
        <w:t>Support Vector Machine</w:t>
      </w:r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splitting data 80/20, confusion matrix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total 190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5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benar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(True Positives), 2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salah (False Positives), 165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benar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(True Negatives), dan 18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salah (False Negatives).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ghitung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trik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si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, recall, dan F1-score,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yedia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emaham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holistik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kecoco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data uji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2325E0D6" w14:textId="628D4068" w:rsidR="00541C40" w:rsidRPr="00B47632" w:rsidRDefault="00B47632" w:rsidP="00B4763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4. </w:t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4187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476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632">
        <w:rPr>
          <w:rFonts w:ascii="Times New Roman" w:hAnsi="Times New Roman" w:cs="Times New Roman"/>
          <w:color w:val="auto"/>
          <w:sz w:val="24"/>
          <w:szCs w:val="24"/>
        </w:rPr>
        <w:t>Test Result Support Vector Mach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701"/>
      </w:tblGrid>
      <w:tr w:rsidR="00B47632" w14:paraId="3F8E922A" w14:textId="77777777" w:rsidTr="001A127B">
        <w:trPr>
          <w:jc w:val="center"/>
        </w:trPr>
        <w:tc>
          <w:tcPr>
            <w:tcW w:w="2547" w:type="dxa"/>
          </w:tcPr>
          <w:p w14:paraId="262E7999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ual Class</w:t>
            </w:r>
          </w:p>
        </w:tc>
        <w:tc>
          <w:tcPr>
            <w:tcW w:w="1559" w:type="dxa"/>
          </w:tcPr>
          <w:p w14:paraId="5FFBABA3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f</w:t>
            </w:r>
            <w:proofErr w:type="spellEnd"/>
          </w:p>
        </w:tc>
        <w:tc>
          <w:tcPr>
            <w:tcW w:w="1701" w:type="dxa"/>
          </w:tcPr>
          <w:p w14:paraId="54F469E0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f</w:t>
            </w:r>
            <w:proofErr w:type="spellEnd"/>
          </w:p>
        </w:tc>
      </w:tr>
      <w:tr w:rsidR="00B47632" w14:paraId="56740C31" w14:textId="77777777" w:rsidTr="001A127B">
        <w:trPr>
          <w:jc w:val="center"/>
        </w:trPr>
        <w:tc>
          <w:tcPr>
            <w:tcW w:w="2547" w:type="dxa"/>
          </w:tcPr>
          <w:p w14:paraId="5B8A1C4A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f</w:t>
            </w:r>
            <w:proofErr w:type="spellEnd"/>
          </w:p>
        </w:tc>
        <w:tc>
          <w:tcPr>
            <w:tcW w:w="1559" w:type="dxa"/>
          </w:tcPr>
          <w:p w14:paraId="5C6C2437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701" w:type="dxa"/>
          </w:tcPr>
          <w:p w14:paraId="3BB629F2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47632" w14:paraId="75F035E8" w14:textId="77777777" w:rsidTr="001A127B">
        <w:trPr>
          <w:jc w:val="center"/>
        </w:trPr>
        <w:tc>
          <w:tcPr>
            <w:tcW w:w="2547" w:type="dxa"/>
          </w:tcPr>
          <w:p w14:paraId="3D04A77E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f</w:t>
            </w:r>
            <w:proofErr w:type="spellEnd"/>
          </w:p>
        </w:tc>
        <w:tc>
          <w:tcPr>
            <w:tcW w:w="1559" w:type="dxa"/>
          </w:tcPr>
          <w:p w14:paraId="769A51A1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701" w:type="dxa"/>
          </w:tcPr>
          <w:p w14:paraId="193A8AEC" w14:textId="77777777" w:rsidR="00B47632" w:rsidRPr="00A03405" w:rsidRDefault="00B47632" w:rsidP="001A12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5</w:t>
            </w:r>
          </w:p>
        </w:tc>
      </w:tr>
    </w:tbl>
    <w:p w14:paraId="31C32350" w14:textId="77777777" w:rsidR="00B47632" w:rsidRPr="00B47632" w:rsidRDefault="00B47632" w:rsidP="00B47632"/>
    <w:p w14:paraId="58870113" w14:textId="2533AEA8" w:rsidR="00A03405" w:rsidRPr="006A3BAE" w:rsidRDefault="00E36566" w:rsidP="00A0340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A3BAE">
        <w:rPr>
          <w:rFonts w:ascii="Times New Roman" w:hAnsi="Times New Roman" w:cs="Times New Roman"/>
          <w:b/>
          <w:bCs/>
          <w:sz w:val="24"/>
          <w:szCs w:val="24"/>
          <w:lang w:val="en-GB"/>
        </w:rPr>
        <w:t>Positif</w:t>
      </w:r>
      <w:proofErr w:type="spellEnd"/>
      <w:r w:rsidRPr="006A3BA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</w:p>
    <w:p w14:paraId="4A9E97AF" w14:textId="05E694B3" w:rsidR="00E36566" w:rsidRPr="00E36566" w:rsidRDefault="00E36566" w:rsidP="00A0340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Recal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5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71</m:t>
          </m:r>
        </m:oMath>
      </m:oMathPara>
    </w:p>
    <w:p w14:paraId="31F42E86" w14:textId="4910AB70" w:rsidR="00E36566" w:rsidRPr="00E36566" w:rsidRDefault="00E36566" w:rsidP="00A0340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5+18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22</m:t>
          </m:r>
        </m:oMath>
      </m:oMathPara>
    </w:p>
    <w:p w14:paraId="1DB6192A" w14:textId="2D5170A4" w:rsidR="00E36566" w:rsidRPr="006A3BAE" w:rsidRDefault="00E36566" w:rsidP="00A0340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F-Measure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Recall*Precisio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Recall+Precisio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0.71*0.2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0.71+0.2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0.33</m:t>
          </m:r>
        </m:oMath>
      </m:oMathPara>
    </w:p>
    <w:p w14:paraId="4EF4C788" w14:textId="1370002B" w:rsidR="006A3BAE" w:rsidRPr="006A3BAE" w:rsidRDefault="006A3BAE" w:rsidP="006A3B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egatif</w:t>
      </w:r>
      <w:proofErr w:type="spellEnd"/>
      <w:r w:rsidRPr="006A3BA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</w:p>
    <w:p w14:paraId="1F979216" w14:textId="3FF0BDF2" w:rsidR="006A3BAE" w:rsidRPr="00E36566" w:rsidRDefault="006A3BAE" w:rsidP="006A3BA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Recal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65+18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90</m:t>
          </m:r>
        </m:oMath>
      </m:oMathPara>
    </w:p>
    <w:p w14:paraId="14CC1C21" w14:textId="7CE2B727" w:rsidR="006A3BAE" w:rsidRPr="00E36566" w:rsidRDefault="006A3BAE" w:rsidP="006A3BA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65+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98</m:t>
          </m:r>
        </m:oMath>
      </m:oMathPara>
    </w:p>
    <w:p w14:paraId="755FD20F" w14:textId="3917B221" w:rsidR="006A3BAE" w:rsidRPr="006A3BAE" w:rsidRDefault="006A3BAE" w:rsidP="006A3BA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F-Measure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Recall*Precisio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Recall+Precisio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0.90*0.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0.90+0.9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0.93</m:t>
          </m:r>
        </m:oMath>
      </m:oMathPara>
    </w:p>
    <w:p w14:paraId="320FDAB1" w14:textId="33EB7462" w:rsidR="006A3BAE" w:rsidRPr="006A3BAE" w:rsidRDefault="006A3BAE" w:rsidP="006A3BAE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GB"/>
        </w:rPr>
      </w:pPr>
      <w:r w:rsidRPr="006A3BAE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curacy :</w:t>
      </w:r>
    </w:p>
    <w:p w14:paraId="5D7790A4" w14:textId="541D476C" w:rsidR="006A3BAE" w:rsidRPr="004464A7" w:rsidRDefault="006A3BAE" w:rsidP="005D2F87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5+16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5+2+18+16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*100%= 0.89%</m:t>
          </m:r>
        </m:oMath>
      </m:oMathPara>
    </w:p>
    <w:p w14:paraId="2E4C8A87" w14:textId="789EEEC9" w:rsidR="005D2F87" w:rsidRDefault="005D2F87" w:rsidP="005D2F87">
      <w:pPr>
        <w:pStyle w:val="Heading3"/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Hasil </w:t>
      </w:r>
      <w:proofErr w:type="spellStart"/>
      <w:r>
        <w:rPr>
          <w:rFonts w:eastAsiaTheme="minorEastAsia"/>
        </w:rPr>
        <w:t>IndoBert</w:t>
      </w:r>
      <w:proofErr w:type="spellEnd"/>
    </w:p>
    <w:p w14:paraId="2FBC9127" w14:textId="128618AE" w:rsidR="005D2F87" w:rsidRPr="00B47632" w:rsidRDefault="0082378F" w:rsidP="00B4763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Dalam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eksperime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82378F">
        <w:rPr>
          <w:rFonts w:ascii="Times New Roman" w:hAnsi="Times New Roman" w:cs="Times New Roman"/>
          <w:i/>
          <w:iCs/>
          <w:sz w:val="24"/>
          <w:szCs w:val="24"/>
          <w:lang w:val="en-GB"/>
        </w:rPr>
        <w:t>IndoBERT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splitting data 80/20, confusion matrix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unjuk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bahwa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total 190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terdapat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154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benar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(True Positives), 13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osi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salah (False Positives), 11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benar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(True Negatives), dan 12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dik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negatif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yang salah (False Negatives).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kinerja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ghitung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trik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sepert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akura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presisi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, recall, dan F1-score, yang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mberi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gambar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yeluruh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kemampu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IndoBERT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2378F">
        <w:rPr>
          <w:rFonts w:ascii="Times New Roman" w:hAnsi="Times New Roman" w:cs="Times New Roman"/>
          <w:sz w:val="24"/>
          <w:szCs w:val="24"/>
          <w:lang w:val="en-GB"/>
        </w:rPr>
        <w:t>mengklasifikasikan</w:t>
      </w:r>
      <w:proofErr w:type="spellEnd"/>
      <w:r w:rsidRPr="0082378F">
        <w:rPr>
          <w:rFonts w:ascii="Times New Roman" w:hAnsi="Times New Roman" w:cs="Times New Roman"/>
          <w:sz w:val="24"/>
          <w:szCs w:val="24"/>
          <w:lang w:val="en-GB"/>
        </w:rPr>
        <w:t xml:space="preserve"> data uji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14:paraId="508ADCC0" w14:textId="3F8DC712" w:rsidR="005D2F87" w:rsidRPr="00B47632" w:rsidRDefault="00B47632" w:rsidP="00B4763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Tabel 4. </w:t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4187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4763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476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632">
        <w:rPr>
          <w:rFonts w:ascii="Times New Roman" w:hAnsi="Times New Roman" w:cs="Times New Roman"/>
          <w:color w:val="auto"/>
          <w:sz w:val="24"/>
          <w:szCs w:val="24"/>
        </w:rPr>
        <w:t xml:space="preserve">Test Result </w:t>
      </w:r>
      <w:proofErr w:type="spellStart"/>
      <w:r w:rsidRPr="00B47632">
        <w:rPr>
          <w:rFonts w:ascii="Times New Roman" w:hAnsi="Times New Roman" w:cs="Times New Roman"/>
          <w:color w:val="auto"/>
          <w:sz w:val="24"/>
          <w:szCs w:val="24"/>
        </w:rPr>
        <w:t>IndoBer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559"/>
        <w:gridCol w:w="1701"/>
      </w:tblGrid>
      <w:tr w:rsidR="00B47632" w14:paraId="407C7DE9" w14:textId="77777777" w:rsidTr="001A127B">
        <w:trPr>
          <w:jc w:val="center"/>
        </w:trPr>
        <w:tc>
          <w:tcPr>
            <w:tcW w:w="2547" w:type="dxa"/>
          </w:tcPr>
          <w:p w14:paraId="1A868505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tual Class</w:t>
            </w:r>
          </w:p>
        </w:tc>
        <w:tc>
          <w:tcPr>
            <w:tcW w:w="1559" w:type="dxa"/>
          </w:tcPr>
          <w:p w14:paraId="35A9D3F4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f</w:t>
            </w:r>
            <w:proofErr w:type="spellEnd"/>
          </w:p>
        </w:tc>
        <w:tc>
          <w:tcPr>
            <w:tcW w:w="1701" w:type="dxa"/>
          </w:tcPr>
          <w:p w14:paraId="4F3507E3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f</w:t>
            </w:r>
            <w:proofErr w:type="spellEnd"/>
          </w:p>
        </w:tc>
      </w:tr>
      <w:tr w:rsidR="00B47632" w14:paraId="13CC1ADB" w14:textId="77777777" w:rsidTr="001A127B">
        <w:trPr>
          <w:jc w:val="center"/>
        </w:trPr>
        <w:tc>
          <w:tcPr>
            <w:tcW w:w="2547" w:type="dxa"/>
          </w:tcPr>
          <w:p w14:paraId="02F72372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itif</w:t>
            </w:r>
            <w:proofErr w:type="spellEnd"/>
          </w:p>
        </w:tc>
        <w:tc>
          <w:tcPr>
            <w:tcW w:w="1559" w:type="dxa"/>
          </w:tcPr>
          <w:p w14:paraId="5E17910C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4</w:t>
            </w:r>
          </w:p>
        </w:tc>
        <w:tc>
          <w:tcPr>
            <w:tcW w:w="1701" w:type="dxa"/>
          </w:tcPr>
          <w:p w14:paraId="492461E3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</w:tr>
      <w:tr w:rsidR="00B47632" w14:paraId="21EDEF2A" w14:textId="77777777" w:rsidTr="001A127B">
        <w:trPr>
          <w:jc w:val="center"/>
        </w:trPr>
        <w:tc>
          <w:tcPr>
            <w:tcW w:w="2547" w:type="dxa"/>
          </w:tcPr>
          <w:p w14:paraId="182F11C9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034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gatif</w:t>
            </w:r>
            <w:proofErr w:type="spellEnd"/>
          </w:p>
        </w:tc>
        <w:tc>
          <w:tcPr>
            <w:tcW w:w="1559" w:type="dxa"/>
          </w:tcPr>
          <w:p w14:paraId="60CA17C5" w14:textId="77777777" w:rsidR="00B47632" w:rsidRPr="00A03405" w:rsidRDefault="00B47632" w:rsidP="001A12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701" w:type="dxa"/>
          </w:tcPr>
          <w:p w14:paraId="43FED2E8" w14:textId="77777777" w:rsidR="00B47632" w:rsidRPr="00A03405" w:rsidRDefault="00B47632" w:rsidP="001A127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</w:tr>
    </w:tbl>
    <w:p w14:paraId="3FDCF3EC" w14:textId="77777777" w:rsidR="00B47632" w:rsidRPr="00B47632" w:rsidRDefault="00B47632" w:rsidP="00B47632"/>
    <w:p w14:paraId="7A437F99" w14:textId="77777777" w:rsidR="005D2F87" w:rsidRPr="006A3BAE" w:rsidRDefault="005D2F87" w:rsidP="005D2F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6A3BAE">
        <w:rPr>
          <w:rFonts w:ascii="Times New Roman" w:hAnsi="Times New Roman" w:cs="Times New Roman"/>
          <w:b/>
          <w:bCs/>
          <w:sz w:val="24"/>
          <w:szCs w:val="24"/>
          <w:lang w:val="en-GB"/>
        </w:rPr>
        <w:t>Positif</w:t>
      </w:r>
      <w:proofErr w:type="spellEnd"/>
      <w:r w:rsidRPr="006A3BA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</w:p>
    <w:p w14:paraId="0A830639" w14:textId="460C6981" w:rsidR="005D2F87" w:rsidRPr="00E36566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Recal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4+1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92</m:t>
          </m:r>
        </m:oMath>
      </m:oMathPara>
    </w:p>
    <w:p w14:paraId="5F927313" w14:textId="7838FB4F" w:rsidR="005D2F87" w:rsidRPr="00E36566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4+1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93</m:t>
          </m:r>
        </m:oMath>
      </m:oMathPara>
    </w:p>
    <w:p w14:paraId="10558CDA" w14:textId="3DF26220" w:rsidR="005D2F87" w:rsidRPr="00B47632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F-Measure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Recall*Precisio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Recall+Precisio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0.92*0.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0.92+0.9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0.92</m:t>
          </m:r>
        </m:oMath>
      </m:oMathPara>
    </w:p>
    <w:p w14:paraId="489C3299" w14:textId="19B752F9" w:rsidR="00B47632" w:rsidRPr="00B47632" w:rsidRDefault="00B47632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D093EB8" w14:textId="77777777" w:rsidR="005D2F87" w:rsidRPr="006A3BAE" w:rsidRDefault="005D2F87" w:rsidP="005D2F8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egatif</w:t>
      </w:r>
      <w:proofErr w:type="spellEnd"/>
      <w:r w:rsidRPr="006A3BA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:</w:t>
      </w:r>
    </w:p>
    <w:p w14:paraId="26B7E32D" w14:textId="1F2C5B62" w:rsidR="005D2F87" w:rsidRPr="00E36566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Recall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1+1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48</m:t>
          </m:r>
        </m:oMath>
      </m:oMathPara>
    </w:p>
    <w:p w14:paraId="7792F003" w14:textId="058CA9D2" w:rsidR="005D2F87" w:rsidRPr="00E36566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1+1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 0.46</m:t>
          </m:r>
        </m:oMath>
      </m:oMathPara>
    </w:p>
    <w:p w14:paraId="5B0EABE8" w14:textId="5D7C5F07" w:rsidR="005D2F87" w:rsidRPr="006A3BAE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F-Measure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Recall*Precision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Recall+Precisio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2*0.48*0.4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GB"/>
                </w:rPr>
                <m:t>0.48+0.4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0.23</m:t>
          </m:r>
        </m:oMath>
      </m:oMathPara>
    </w:p>
    <w:p w14:paraId="5CE5D732" w14:textId="77777777" w:rsidR="005D2F87" w:rsidRPr="006A3BAE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en-GB"/>
        </w:rPr>
      </w:pPr>
      <w:r w:rsidRPr="006A3BAE">
        <w:rPr>
          <w:rFonts w:ascii="Times New Roman" w:hAnsi="Times New Roman" w:cs="Times New Roman"/>
          <w:b/>
          <w:bCs/>
          <w:i/>
          <w:iCs/>
          <w:sz w:val="24"/>
          <w:szCs w:val="24"/>
          <w:lang w:val="en-GB"/>
        </w:rPr>
        <w:t>Accuracy :</w:t>
      </w:r>
    </w:p>
    <w:p w14:paraId="787D72ED" w14:textId="640F5858" w:rsidR="005D2F87" w:rsidRPr="00B41878" w:rsidRDefault="005D2F87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4+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154+13+12+1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*100%= 0.87%</m:t>
          </m:r>
        </m:oMath>
      </m:oMathPara>
    </w:p>
    <w:p w14:paraId="5ABC0278" w14:textId="77777777" w:rsidR="00B41878" w:rsidRDefault="00B41878" w:rsidP="005D2F8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6677490" w14:textId="79D40712" w:rsidR="00B41878" w:rsidRPr="00B41878" w:rsidRDefault="00B41878" w:rsidP="00B4187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18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el 4. </w:t>
      </w:r>
      <w:r w:rsidRPr="00B418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418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. \* ARABIC </w:instrText>
      </w:r>
      <w:r w:rsidRPr="00B418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4187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4187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418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418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bandingan</w:t>
      </w:r>
      <w:proofErr w:type="spellEnd"/>
      <w:r w:rsidRPr="00B4187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erforma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701"/>
        <w:gridCol w:w="1418"/>
        <w:gridCol w:w="1366"/>
      </w:tblGrid>
      <w:tr w:rsidR="00B41878" w14:paraId="4D62A78D" w14:textId="77777777" w:rsidTr="00A6165B">
        <w:tc>
          <w:tcPr>
            <w:tcW w:w="2830" w:type="dxa"/>
            <w:tcBorders>
              <w:left w:val="nil"/>
              <w:right w:val="nil"/>
            </w:tcBorders>
          </w:tcPr>
          <w:p w14:paraId="59796997" w14:textId="77777777" w:rsidR="00B41878" w:rsidRPr="00B41878" w:rsidRDefault="00B41878" w:rsidP="00A616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erforma Model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21D4A6F7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61614CA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Precision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8287907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Recall</w:t>
            </w:r>
          </w:p>
        </w:tc>
        <w:tc>
          <w:tcPr>
            <w:tcW w:w="1366" w:type="dxa"/>
            <w:tcBorders>
              <w:left w:val="nil"/>
              <w:right w:val="nil"/>
            </w:tcBorders>
          </w:tcPr>
          <w:p w14:paraId="53B7CDE5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>F-Measure</w:t>
            </w:r>
          </w:p>
        </w:tc>
      </w:tr>
      <w:tr w:rsidR="00B41878" w14:paraId="10B2D45D" w14:textId="77777777" w:rsidTr="00A6165B">
        <w:tc>
          <w:tcPr>
            <w:tcW w:w="2830" w:type="dxa"/>
            <w:tcBorders>
              <w:left w:val="nil"/>
              <w:right w:val="nil"/>
            </w:tcBorders>
          </w:tcPr>
          <w:p w14:paraId="5CC2B280" w14:textId="77777777" w:rsidR="00B41878" w:rsidRPr="00B41878" w:rsidRDefault="00B41878" w:rsidP="00A616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upport Vector Machine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446B004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89%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6DB694A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8%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7A62FB92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0%</w:t>
            </w:r>
          </w:p>
        </w:tc>
        <w:tc>
          <w:tcPr>
            <w:tcW w:w="1366" w:type="dxa"/>
            <w:tcBorders>
              <w:left w:val="nil"/>
              <w:right w:val="nil"/>
            </w:tcBorders>
          </w:tcPr>
          <w:p w14:paraId="4259F904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418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93%</w:t>
            </w:r>
          </w:p>
        </w:tc>
      </w:tr>
      <w:tr w:rsidR="00B41878" w14:paraId="3972DE5B" w14:textId="77777777" w:rsidTr="00A6165B">
        <w:tc>
          <w:tcPr>
            <w:tcW w:w="2830" w:type="dxa"/>
            <w:tcBorders>
              <w:left w:val="nil"/>
              <w:right w:val="nil"/>
            </w:tcBorders>
          </w:tcPr>
          <w:p w14:paraId="3789B952" w14:textId="77777777" w:rsidR="00B41878" w:rsidRPr="00B41878" w:rsidRDefault="00B41878" w:rsidP="00A6165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B4187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ndoBert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99747D8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7%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BAC0720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3%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19A58C7" w14:textId="77777777" w:rsidR="00B41878" w:rsidRPr="00B41878" w:rsidRDefault="00B41878" w:rsidP="00A616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%</w:t>
            </w:r>
          </w:p>
        </w:tc>
        <w:tc>
          <w:tcPr>
            <w:tcW w:w="1366" w:type="dxa"/>
            <w:tcBorders>
              <w:left w:val="nil"/>
              <w:right w:val="nil"/>
            </w:tcBorders>
          </w:tcPr>
          <w:p w14:paraId="694C9166" w14:textId="77777777" w:rsidR="00B41878" w:rsidRPr="00B41878" w:rsidRDefault="00B41878" w:rsidP="00A6165B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2%</w:t>
            </w:r>
          </w:p>
        </w:tc>
      </w:tr>
    </w:tbl>
    <w:p w14:paraId="597E330D" w14:textId="77777777" w:rsidR="00B41878" w:rsidRPr="00B41878" w:rsidRDefault="00B41878" w:rsidP="00B41878"/>
    <w:p w14:paraId="7E42AD28" w14:textId="77777777" w:rsidR="005D2F87" w:rsidRPr="005D2F87" w:rsidRDefault="005D2F87" w:rsidP="005D2F87">
      <w:pPr>
        <w:rPr>
          <w:lang w:val="en-GB"/>
        </w:rPr>
      </w:pPr>
    </w:p>
    <w:p w14:paraId="7A0491AA" w14:textId="4CB0FFA8" w:rsidR="004822AF" w:rsidRPr="004822AF" w:rsidRDefault="004822AF" w:rsidP="004822AF">
      <w:pPr>
        <w:pStyle w:val="Heading2"/>
        <w:spacing w:line="360" w:lineRule="auto"/>
      </w:pPr>
      <w:proofErr w:type="spellStart"/>
      <w:r>
        <w:lastRenderedPageBreak/>
        <w:t>Deskripsi</w:t>
      </w:r>
      <w:proofErr w:type="spellEnd"/>
      <w:r>
        <w:t xml:space="preserve"> Data</w:t>
      </w:r>
    </w:p>
    <w:p w14:paraId="3E24E2C4" w14:textId="37EB2E7B" w:rsidR="002A78FA" w:rsidRPr="002A78FA" w:rsidRDefault="000419EA" w:rsidP="002A78FA">
      <w:pPr>
        <w:pStyle w:val="Heading3"/>
        <w:spacing w:line="360" w:lineRule="auto"/>
      </w:pPr>
      <w:r>
        <w:t xml:space="preserve">Data </w:t>
      </w:r>
      <w:r w:rsidR="004822AF">
        <w:t>Hasil Scraping</w:t>
      </w:r>
    </w:p>
    <w:p w14:paraId="35CD0B32" w14:textId="69BFF1BC" w:rsidR="004822AF" w:rsidRDefault="004822AF" w:rsidP="004822AF">
      <w:pPr>
        <w:pStyle w:val="Heading3"/>
      </w:pPr>
      <w:r>
        <w:t>Data Training Model</w:t>
      </w:r>
    </w:p>
    <w:p w14:paraId="1D7860A1" w14:textId="4867FBF7" w:rsidR="004822AF" w:rsidRDefault="004822AF" w:rsidP="004822AF">
      <w:pPr>
        <w:pStyle w:val="Heading2"/>
      </w:pPr>
      <w:r>
        <w:t xml:space="preserve">Hasil </w:t>
      </w:r>
      <w:proofErr w:type="spellStart"/>
      <w:r>
        <w:t>Perbandingan</w:t>
      </w:r>
      <w:proofErr w:type="spellEnd"/>
      <w:r>
        <w:t xml:space="preserve"> Model</w:t>
      </w:r>
    </w:p>
    <w:p w14:paraId="472C0143" w14:textId="3DA8801B" w:rsidR="004822AF" w:rsidRDefault="004822AF" w:rsidP="004822AF">
      <w:pPr>
        <w:pStyle w:val="Heading3"/>
      </w:pPr>
      <w:r>
        <w:t xml:space="preserve">Hasil Model </w:t>
      </w:r>
      <w:r>
        <w:rPr>
          <w:i/>
          <w:iCs/>
        </w:rPr>
        <w:t>Support Vector Machine</w:t>
      </w:r>
    </w:p>
    <w:p w14:paraId="3E096938" w14:textId="73E6C698" w:rsidR="004822AF" w:rsidRDefault="004822AF" w:rsidP="004822AF">
      <w:pPr>
        <w:pStyle w:val="Heading3"/>
        <w:rPr>
          <w:i/>
          <w:iCs/>
        </w:rPr>
      </w:pPr>
      <w:r>
        <w:t xml:space="preserve">Hasil Model </w:t>
      </w:r>
      <w:proofErr w:type="spellStart"/>
      <w:r w:rsidRPr="004822AF">
        <w:rPr>
          <w:i/>
          <w:iCs/>
        </w:rPr>
        <w:t>IndoBert</w:t>
      </w:r>
      <w:proofErr w:type="spellEnd"/>
    </w:p>
    <w:p w14:paraId="18E67E10" w14:textId="1EDC4860" w:rsidR="004822AF" w:rsidRDefault="004822AF" w:rsidP="004822AF">
      <w:pPr>
        <w:pStyle w:val="Heading3"/>
      </w:pPr>
      <w:r>
        <w:t xml:space="preserve">Hasil Model </w:t>
      </w:r>
      <w:proofErr w:type="spellStart"/>
      <w:r>
        <w:t>Terbaik</w:t>
      </w:r>
      <w:proofErr w:type="spellEnd"/>
    </w:p>
    <w:p w14:paraId="12091E0E" w14:textId="0A5B4B38" w:rsidR="004822AF" w:rsidRPr="004822AF" w:rsidRDefault="004822AF" w:rsidP="004822AF">
      <w:pPr>
        <w:pStyle w:val="Heading2"/>
      </w:pPr>
      <w:r>
        <w:t xml:space="preserve">Analisa Model </w:t>
      </w:r>
      <w:proofErr w:type="spellStart"/>
      <w:r>
        <w:t>Terbaik</w:t>
      </w:r>
      <w:proofErr w:type="spellEnd"/>
    </w:p>
    <w:p w14:paraId="36174854" w14:textId="26D930C2" w:rsidR="004822AF" w:rsidRDefault="004822AF" w:rsidP="004822AF">
      <w:pPr>
        <w:pStyle w:val="Heading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58C01EB6" w14:textId="64490F7B" w:rsidR="004822AF" w:rsidRDefault="004822AF" w:rsidP="004822AF">
      <w:pPr>
        <w:pStyle w:val="Heading3"/>
      </w:pPr>
      <w:r>
        <w:t>Halaman Home</w:t>
      </w:r>
    </w:p>
    <w:p w14:paraId="7D9FDBAB" w14:textId="3ECFD22B" w:rsidR="004822AF" w:rsidRDefault="004822AF" w:rsidP="004822AF">
      <w:pPr>
        <w:pStyle w:val="Heading3"/>
      </w:pPr>
      <w:r>
        <w:t>Halaman Scraping</w:t>
      </w:r>
    </w:p>
    <w:p w14:paraId="3C2519C8" w14:textId="64F24CB1" w:rsidR="004822AF" w:rsidRDefault="004822AF" w:rsidP="004822AF">
      <w:pPr>
        <w:pStyle w:val="Heading3"/>
      </w:pPr>
      <w:r>
        <w:t>Halaman Merge Data</w:t>
      </w:r>
    </w:p>
    <w:p w14:paraId="2D499117" w14:textId="3738B465" w:rsidR="004822AF" w:rsidRDefault="004822AF" w:rsidP="004822AF">
      <w:pPr>
        <w:pStyle w:val="Heading3"/>
      </w:pPr>
      <w:r>
        <w:t>Halaman Dataset</w:t>
      </w:r>
    </w:p>
    <w:p w14:paraId="20620FFA" w14:textId="736D744F" w:rsidR="004822AF" w:rsidRDefault="004822AF" w:rsidP="004822AF">
      <w:pPr>
        <w:pStyle w:val="Heading3"/>
      </w:pPr>
      <w:r>
        <w:t>Halaman Preprocessing</w:t>
      </w:r>
    </w:p>
    <w:p w14:paraId="1C93586E" w14:textId="1E7790F4" w:rsidR="004822AF" w:rsidRDefault="004822AF" w:rsidP="004822AF">
      <w:pPr>
        <w:pStyle w:val="Heading3"/>
      </w:pPr>
      <w:r>
        <w:t>Halaman Visualization</w:t>
      </w:r>
    </w:p>
    <w:p w14:paraId="7024B334" w14:textId="1AED382F" w:rsidR="004822AF" w:rsidRDefault="004822AF" w:rsidP="004822AF">
      <w:pPr>
        <w:pStyle w:val="Heading3"/>
      </w:pPr>
      <w:r>
        <w:t>Halaman Support Vector Machine</w:t>
      </w:r>
    </w:p>
    <w:p w14:paraId="6F2924BC" w14:textId="22AB49C4" w:rsidR="004822AF" w:rsidRDefault="004822AF" w:rsidP="004822AF">
      <w:pPr>
        <w:pStyle w:val="Heading3"/>
      </w:pPr>
      <w:r>
        <w:t xml:space="preserve">Halaman </w:t>
      </w:r>
      <w:proofErr w:type="spellStart"/>
      <w:r>
        <w:t>IndoBert</w:t>
      </w:r>
      <w:proofErr w:type="spellEnd"/>
    </w:p>
    <w:p w14:paraId="6042946D" w14:textId="7D3583CB" w:rsidR="004822AF" w:rsidRDefault="004822AF" w:rsidP="004822AF">
      <w:pPr>
        <w:pStyle w:val="Heading3"/>
      </w:pPr>
      <w:r>
        <w:t>Halaman Testing</w:t>
      </w:r>
    </w:p>
    <w:p w14:paraId="7B2943B6" w14:textId="77777777" w:rsidR="004822AF" w:rsidRPr="004822AF" w:rsidRDefault="004822AF" w:rsidP="004822AF">
      <w:pPr>
        <w:rPr>
          <w:lang w:val="en-GB"/>
        </w:rPr>
      </w:pPr>
    </w:p>
    <w:p w14:paraId="1BAB804B" w14:textId="77777777" w:rsidR="004822AF" w:rsidRPr="004822AF" w:rsidRDefault="004822AF" w:rsidP="004822AF">
      <w:pPr>
        <w:rPr>
          <w:lang w:val="en-GB"/>
        </w:rPr>
      </w:pPr>
    </w:p>
    <w:p w14:paraId="42B04610" w14:textId="77777777" w:rsidR="000419EA" w:rsidRPr="000419EA" w:rsidRDefault="000419EA" w:rsidP="000419EA">
      <w:pPr>
        <w:rPr>
          <w:lang w:val="en-GB"/>
        </w:rPr>
      </w:pPr>
    </w:p>
    <w:sectPr w:rsidR="000419EA" w:rsidRPr="00041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643"/>
    <w:multiLevelType w:val="hybridMultilevel"/>
    <w:tmpl w:val="8BCA6C3E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E07E76"/>
    <w:multiLevelType w:val="hybridMultilevel"/>
    <w:tmpl w:val="4DDA2980"/>
    <w:lvl w:ilvl="0" w:tplc="4DECE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D2C69"/>
    <w:multiLevelType w:val="hybridMultilevel"/>
    <w:tmpl w:val="D28E2250"/>
    <w:lvl w:ilvl="0" w:tplc="24ECE2A0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A0567EE"/>
    <w:multiLevelType w:val="multilevel"/>
    <w:tmpl w:val="8DCC304A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4C78C7"/>
    <w:multiLevelType w:val="hybridMultilevel"/>
    <w:tmpl w:val="4A1CA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74B"/>
    <w:multiLevelType w:val="hybridMultilevel"/>
    <w:tmpl w:val="1332C5E2"/>
    <w:lvl w:ilvl="0" w:tplc="329E67B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55D1033F"/>
    <w:multiLevelType w:val="hybridMultilevel"/>
    <w:tmpl w:val="CB04F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65E21"/>
    <w:multiLevelType w:val="hybridMultilevel"/>
    <w:tmpl w:val="2DEAED38"/>
    <w:lvl w:ilvl="0" w:tplc="70E8E2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49830026">
    <w:abstractNumId w:val="3"/>
  </w:num>
  <w:num w:numId="2" w16cid:durableId="276449311">
    <w:abstractNumId w:val="0"/>
  </w:num>
  <w:num w:numId="3" w16cid:durableId="2144614571">
    <w:abstractNumId w:val="6"/>
  </w:num>
  <w:num w:numId="4" w16cid:durableId="1248807804">
    <w:abstractNumId w:val="1"/>
  </w:num>
  <w:num w:numId="5" w16cid:durableId="1403016778">
    <w:abstractNumId w:val="4"/>
  </w:num>
  <w:num w:numId="6" w16cid:durableId="1063715614">
    <w:abstractNumId w:val="7"/>
  </w:num>
  <w:num w:numId="7" w16cid:durableId="911548881">
    <w:abstractNumId w:val="5"/>
  </w:num>
  <w:num w:numId="8" w16cid:durableId="495615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1F"/>
    <w:rsid w:val="00010AB5"/>
    <w:rsid w:val="00027B7A"/>
    <w:rsid w:val="00032F02"/>
    <w:rsid w:val="000419EA"/>
    <w:rsid w:val="00056E11"/>
    <w:rsid w:val="000C12F1"/>
    <w:rsid w:val="000F4DEA"/>
    <w:rsid w:val="00103E11"/>
    <w:rsid w:val="00104D9E"/>
    <w:rsid w:val="00144C66"/>
    <w:rsid w:val="001C20B8"/>
    <w:rsid w:val="002031EF"/>
    <w:rsid w:val="00204269"/>
    <w:rsid w:val="002512F5"/>
    <w:rsid w:val="002A78FA"/>
    <w:rsid w:val="003120D4"/>
    <w:rsid w:val="00374FF3"/>
    <w:rsid w:val="00382341"/>
    <w:rsid w:val="003B560D"/>
    <w:rsid w:val="0041638A"/>
    <w:rsid w:val="004221F0"/>
    <w:rsid w:val="004464A7"/>
    <w:rsid w:val="00467C22"/>
    <w:rsid w:val="004822AF"/>
    <w:rsid w:val="00486D81"/>
    <w:rsid w:val="004B5F34"/>
    <w:rsid w:val="00513837"/>
    <w:rsid w:val="00541C40"/>
    <w:rsid w:val="00567F30"/>
    <w:rsid w:val="005C60A0"/>
    <w:rsid w:val="005D2F87"/>
    <w:rsid w:val="005F1B32"/>
    <w:rsid w:val="00602E06"/>
    <w:rsid w:val="006417AD"/>
    <w:rsid w:val="00681D27"/>
    <w:rsid w:val="00684A67"/>
    <w:rsid w:val="006A3BAE"/>
    <w:rsid w:val="006C3B7F"/>
    <w:rsid w:val="007502BD"/>
    <w:rsid w:val="007858DC"/>
    <w:rsid w:val="00796570"/>
    <w:rsid w:val="007D43B3"/>
    <w:rsid w:val="00803B46"/>
    <w:rsid w:val="0082378F"/>
    <w:rsid w:val="00847674"/>
    <w:rsid w:val="00864319"/>
    <w:rsid w:val="008646D6"/>
    <w:rsid w:val="00866BD2"/>
    <w:rsid w:val="008826BD"/>
    <w:rsid w:val="008F2824"/>
    <w:rsid w:val="00920F8C"/>
    <w:rsid w:val="00934F1F"/>
    <w:rsid w:val="00974F12"/>
    <w:rsid w:val="0098623B"/>
    <w:rsid w:val="009B49BE"/>
    <w:rsid w:val="009F7FD5"/>
    <w:rsid w:val="00A03405"/>
    <w:rsid w:val="00AE1223"/>
    <w:rsid w:val="00B2346B"/>
    <w:rsid w:val="00B24A06"/>
    <w:rsid w:val="00B41878"/>
    <w:rsid w:val="00B47632"/>
    <w:rsid w:val="00B64C45"/>
    <w:rsid w:val="00BA3F6E"/>
    <w:rsid w:val="00C10789"/>
    <w:rsid w:val="00C56591"/>
    <w:rsid w:val="00C778CB"/>
    <w:rsid w:val="00CA5F45"/>
    <w:rsid w:val="00CB7F26"/>
    <w:rsid w:val="00D5259A"/>
    <w:rsid w:val="00D869D8"/>
    <w:rsid w:val="00E36566"/>
    <w:rsid w:val="00ED3110"/>
    <w:rsid w:val="00EE061F"/>
    <w:rsid w:val="00EE1B03"/>
    <w:rsid w:val="00F82A51"/>
    <w:rsid w:val="00F9614F"/>
    <w:rsid w:val="00FD5371"/>
    <w:rsid w:val="00FD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2659"/>
  <w15:chartTrackingRefBased/>
  <w15:docId w15:val="{19145716-6F38-4345-ABAF-683B97D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F1F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1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F1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F1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F1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F1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F1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F1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F1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34F1F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4F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F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F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F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F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F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13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C45"/>
    <w:rPr>
      <w:color w:val="808080"/>
    </w:rPr>
  </w:style>
  <w:style w:type="paragraph" w:styleId="ListParagraph">
    <w:name w:val="List Paragraph"/>
    <w:basedOn w:val="Normal"/>
    <w:uiPriority w:val="34"/>
    <w:qFormat/>
    <w:rsid w:val="00EE1B03"/>
    <w:pPr>
      <w:ind w:left="720"/>
      <w:contextualSpacing/>
    </w:pPr>
  </w:style>
  <w:style w:type="table" w:styleId="TableGrid">
    <w:name w:val="Table Grid"/>
    <w:basedOn w:val="TableNormal"/>
    <w:uiPriority w:val="39"/>
    <w:rsid w:val="0086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B3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BEF74F2AB420AA6A731D57BD3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1233-1F19-4246-B93F-88CCEEE72D13}"/>
      </w:docPartPr>
      <w:docPartBody>
        <w:p w:rsidR="00146979" w:rsidRDefault="00CC70A4" w:rsidP="00CC70A4">
          <w:pPr>
            <w:pStyle w:val="7A3BEF74F2AB420AA6A731D57BD36694"/>
          </w:pPr>
          <w:r w:rsidRPr="00F64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BB74363CB4F2A8E64B6B01A6D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FDC66-5582-45AE-B34B-AC263EF86410}"/>
      </w:docPartPr>
      <w:docPartBody>
        <w:p w:rsidR="00146979" w:rsidRDefault="00CC70A4" w:rsidP="00CC70A4">
          <w:pPr>
            <w:pStyle w:val="5EABB74363CB4F2A8E64B6B01A6DB712"/>
          </w:pPr>
          <w:r w:rsidRPr="00F64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04"/>
    <w:rsid w:val="00032F02"/>
    <w:rsid w:val="00146979"/>
    <w:rsid w:val="001D2D84"/>
    <w:rsid w:val="00240791"/>
    <w:rsid w:val="003707C3"/>
    <w:rsid w:val="00512A11"/>
    <w:rsid w:val="0060764F"/>
    <w:rsid w:val="00656D06"/>
    <w:rsid w:val="007502BD"/>
    <w:rsid w:val="007A73A8"/>
    <w:rsid w:val="00803B46"/>
    <w:rsid w:val="008B3949"/>
    <w:rsid w:val="009A0C98"/>
    <w:rsid w:val="00A76A49"/>
    <w:rsid w:val="00A81897"/>
    <w:rsid w:val="00B82D77"/>
    <w:rsid w:val="00BA3F6E"/>
    <w:rsid w:val="00BA7145"/>
    <w:rsid w:val="00C41803"/>
    <w:rsid w:val="00CB7F26"/>
    <w:rsid w:val="00CC70A4"/>
    <w:rsid w:val="00E27404"/>
    <w:rsid w:val="00ED3110"/>
    <w:rsid w:val="00E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0A4"/>
    <w:rPr>
      <w:color w:val="808080"/>
    </w:rPr>
  </w:style>
  <w:style w:type="paragraph" w:customStyle="1" w:styleId="7A3BEF74F2AB420AA6A731D57BD36694">
    <w:name w:val="7A3BEF74F2AB420AA6A731D57BD36694"/>
    <w:rsid w:val="00CC70A4"/>
    <w:pPr>
      <w:spacing w:line="278" w:lineRule="auto"/>
    </w:pPr>
    <w:rPr>
      <w:sz w:val="24"/>
      <w:szCs w:val="24"/>
    </w:rPr>
  </w:style>
  <w:style w:type="paragraph" w:customStyle="1" w:styleId="5EABB74363CB4F2A8E64B6B01A6DB712">
    <w:name w:val="5EABB74363CB4F2A8E64B6B01A6DB712"/>
    <w:rsid w:val="00CC70A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102AEC-1492-412D-90DA-51227C4CB646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793f631f-634e-44ba-93e5-a21e27f16c2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zkzZjYzMWYtNjM0ZS00NGJhLTkzZTUtYTIxZTI3ZjE2YzIwIiwicHJvcGVydGllcyI6eyJub3RlSW5kZXgiOjB9LCJpc0VkaXRlZCI6ZmFsc2UsIm1hbnVhbE92ZXJyaWRlIjp7ImlzTWFudWFsbHlPdmVycmlkZGVuIjpmYWxzZSwiY2l0ZXByb2NUZXh0IjoiWzF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&quot;,&quot;citationItems&quot;:[{&quot;id&quot;:&quot;8b7061f6-ad6d-3399-b38c-f24de0890fdf&quot;,&quot;itemData&quot;:{&quot;type&quot;:&quot;article-journal&quot;,&quot;id&quot;:&quot;8b7061f6-ad6d-3399-b38c-f24de0890fdf&quot;,&quot;title&quot;:&quot;Analisis Sentimen Pengguna X Indonesia Terkait Kendaraan Listrik Menggunakan IndoBERT&quot;,&quot;author&quot;:[{&quot;family&quot;:&quot;Merdiansah&quot;,&quot;given&quot;:&quot;Roni&quot;,&quot;parse-names&quot;:false,&quot;dropping-particle&quot;:&quot;&quot;,&quot;non-dropping-particle&quot;:&quot;&quot;},{&quot;family&quot;:&quot;Ali Ridha&quot;,&quot;given&quot;:&quot;Azhari&quot;,&quot;parse-names&quot;:false,&quot;dropping-particle&quot;:&quot;&quot;,&quot;non-dropping-particle&quot;:&quot;&quot;}],&quot;container-title&quot;:&quot;Jurnal Ilmu Komputer dan Sistem Informasi (JIKOMSI&quot;,&quot;ISSN&quot;:&quot;2723-6129&quot;,&quot;issued&quot;:{&quot;date-parts&quot;:[[2024]]},&quot;page&quot;:&quot;221-228&quot;,&quot;issue&quot;:&quot;1&quot;,&quot;volume&quot;:&quot;7&quot;,&quot;container-title-short&quot;:&quot;&quot;},&quot;isTemporary&quot;:false}]},{&quot;citationID&quot;:&quot;MENDELEY_CITATION_bcdbdfd6-af38-4ecd-9194-bf24799db73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==&quot;,&quot;citationItems&quot;:[{&quot;id&quot;:&quot;5049d9a8-77ae-32a1-a60f-b7dbc137724c&quot;,&quot;itemData&quot;:{&quot;type&quot;:&quot;article-journal&quot;,&quot;id&quot;:&quot;5049d9a8-77ae-32a1-a60f-b7dbc137724c&quot;,&quot;title&quot;:&quot;46-Article Text-111-1-10-20210219&quot;,&quot;author&quot;:[{&quot;family&quot;:&quot;Pratama&quot;,&quot;given&quot;:&quot;Fadjar&quot;,&quot;parse-names&quot;:false,&quot;dropping-particle&quot;:&quot;&quot;,&quot;non-dropping-particle&quot;:&quot;&quot;},{&quot;family&quot;:&quot;Nasir&quot;,&quot;given&quot;:&quot;Muhammad&quot;,&quot;parse-names&quot;:false,&quot;dropping-particle&quot;:&quot;&quot;,&quot;non-dropping-particle&quot;:&quot;&quot;},{&quot;family&quot;:&quot;Sauda&quot;,&quot;given&quot;:&quot;Siti&quot;,&quot;parse-names&quot;:false,&quot;dropping-particle&quot;:&quot;&quot;,&quot;non-dropping-particle&quot;:&quot;&quot;}],&quot;container-title&quot;:&quot;Journal of Software Engineering Ampera&quot;,&quot;issued&quot;:{&quot;date-parts&quot;:[[2020]]},&quot;page&quot;:&quot;71-81&quot;,&quot;volume&quot;:&quot;Vol. 1, No. 2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37F1-1EEE-4F85-B5A2-C4204D4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7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ULIA</dc:creator>
  <cp:keywords/>
  <dc:description/>
  <cp:lastModifiedBy>MUHAMMAD AULIA</cp:lastModifiedBy>
  <cp:revision>23</cp:revision>
  <dcterms:created xsi:type="dcterms:W3CDTF">2024-05-01T06:14:00Z</dcterms:created>
  <dcterms:modified xsi:type="dcterms:W3CDTF">2024-05-18T13:50:00Z</dcterms:modified>
</cp:coreProperties>
</file>